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C3" w:rsidRDefault="008D07C3" w:rsidP="002107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8D07C3" w:rsidRDefault="008D07C3" w:rsidP="002107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Ручеёк»</w:t>
      </w: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Pr="00E367B0" w:rsidRDefault="008D07C3" w:rsidP="008D07C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Духовно- нравственное воспитание в ДОУ в условиях ФОП с учетом федерального и календарного плана работы</w:t>
      </w: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8D07C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ргат 2023г.</w:t>
      </w:r>
    </w:p>
    <w:p w:rsidR="008D07C3" w:rsidRDefault="008D07C3" w:rsidP="002107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7C3" w:rsidRDefault="008D07C3" w:rsidP="002107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2CC" w:rsidRPr="00E367B0" w:rsidRDefault="009059C1" w:rsidP="008D07C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уховно- нравственное воспитание </w:t>
      </w:r>
      <w:r w:rsidR="0045171F" w:rsidRPr="00E367B0">
        <w:rPr>
          <w:rFonts w:ascii="Times New Roman" w:hAnsi="Times New Roman" w:cs="Times New Roman"/>
          <w:b/>
          <w:sz w:val="28"/>
          <w:szCs w:val="28"/>
        </w:rPr>
        <w:t xml:space="preserve">в ДОУ в условиях ФОП с учетом </w:t>
      </w:r>
      <w:r w:rsidR="003D5773" w:rsidRPr="00E367B0">
        <w:rPr>
          <w:rFonts w:ascii="Times New Roman" w:hAnsi="Times New Roman" w:cs="Times New Roman"/>
          <w:b/>
          <w:sz w:val="28"/>
          <w:szCs w:val="28"/>
        </w:rPr>
        <w:t>федерального и календарного плана работы</w:t>
      </w:r>
    </w:p>
    <w:p w:rsidR="00403F8F" w:rsidRPr="00E367B0" w:rsidRDefault="00403F8F" w:rsidP="00403F8F">
      <w:pPr>
        <w:pStyle w:val="a7"/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417341" w:rsidRPr="00E367B0" w:rsidRDefault="00417341" w:rsidP="00403F8F">
      <w:pPr>
        <w:pStyle w:val="a7"/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417341" w:rsidRPr="00E367B0" w:rsidRDefault="00417341" w:rsidP="004173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«Вопрос воспитания детей всегда актуален, ибо без этого невозможна преемственность поколений, передача базовых знаний и духовно- нравственных норм, сохранение религиозных и культурных традиций. В конечном итоге будущее человеческой цивилизации напрямую зависит от того, кого и как  мы воспитаем сегодня…»  (В.В.Путин)</w:t>
      </w:r>
    </w:p>
    <w:p w:rsidR="00417341" w:rsidRPr="00E367B0" w:rsidRDefault="00417341" w:rsidP="00403F8F">
      <w:pPr>
        <w:pStyle w:val="a7"/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417341" w:rsidRPr="00E367B0" w:rsidRDefault="00CE0FD3" w:rsidP="00417341">
      <w:pPr>
        <w:pStyle w:val="a7"/>
        <w:jc w:val="both"/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E367B0"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Слайд)</w:t>
      </w:r>
    </w:p>
    <w:p w:rsidR="0045171F" w:rsidRPr="00E367B0" w:rsidRDefault="00F65E70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  соответствии с федеральной программы</w:t>
      </w:r>
      <w:r w:rsidR="008D1895" w:rsidRPr="00E367B0">
        <w:rPr>
          <w:rStyle w:val="a3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д</w:t>
      </w:r>
      <w:r w:rsidR="0045171F" w:rsidRPr="00E367B0">
        <w:rPr>
          <w:rStyle w:val="a3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уховно-нравственное воспитание в дошкольном учреждении имеет</w:t>
      </w:r>
      <w:r w:rsidR="00B67D64" w:rsidRPr="00E367B0"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цель</w:t>
      </w:r>
      <w:r w:rsidR="0045171F" w:rsidRPr="00E367B0">
        <w:rPr>
          <w:rStyle w:val="a3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: </w:t>
      </w:r>
      <w:r w:rsidR="0045171F" w:rsidRPr="00E367B0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45171F" w:rsidRPr="00E367B0" w:rsidRDefault="0045171F" w:rsidP="00417341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7B0">
        <w:rPr>
          <w:rStyle w:val="a3"/>
          <w:rFonts w:ascii="Times New Roman" w:hAnsi="Times New Roman" w:cs="Times New Roman"/>
          <w:b w:val="0"/>
          <w:i/>
          <w:color w:val="1B1C2A"/>
          <w:sz w:val="28"/>
          <w:szCs w:val="28"/>
          <w:shd w:val="clear" w:color="auto" w:fill="FFFFFF"/>
        </w:rPr>
        <w:t>Духовно-нравственное воспитание направлено на решение следующих задач</w:t>
      </w:r>
      <w:r w:rsidR="009C33FC" w:rsidRPr="00E367B0">
        <w:rPr>
          <w:rStyle w:val="a3"/>
          <w:rFonts w:ascii="Times New Roman" w:hAnsi="Times New Roman" w:cs="Times New Roman"/>
          <w:b w:val="0"/>
          <w:i/>
          <w:color w:val="1B1C2A"/>
          <w:sz w:val="28"/>
          <w:szCs w:val="28"/>
          <w:shd w:val="clear" w:color="auto" w:fill="FFFFFF"/>
        </w:rPr>
        <w:t>:</w:t>
      </w:r>
    </w:p>
    <w:p w:rsidR="0045171F" w:rsidRPr="00E367B0" w:rsidRDefault="0045171F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- р</w:t>
      </w:r>
      <w:r w:rsidR="00CE0FD3" w:rsidRPr="00E367B0">
        <w:rPr>
          <w:rFonts w:ascii="Times New Roman" w:hAnsi="Times New Roman" w:cs="Times New Roman"/>
          <w:sz w:val="28"/>
          <w:szCs w:val="28"/>
        </w:rPr>
        <w:t>а</w:t>
      </w:r>
      <w:r w:rsidRPr="00E367B0">
        <w:rPr>
          <w:rFonts w:ascii="Times New Roman" w:hAnsi="Times New Roman" w:cs="Times New Roman"/>
          <w:sz w:val="28"/>
          <w:szCs w:val="28"/>
        </w:rPr>
        <w:t>звивать ценностно</w:t>
      </w:r>
      <w:r w:rsidRPr="00E367B0">
        <w:rPr>
          <w:rFonts w:ascii="Times New Roman" w:hAnsi="Times New Roman" w:cs="Times New Roman"/>
          <w:sz w:val="28"/>
          <w:szCs w:val="28"/>
        </w:rPr>
        <w:softHyphen/>
        <w:t xml:space="preserve">-смысловую сферу дошкольников на основе творческого взаимодействия в </w:t>
      </w:r>
      <w:proofErr w:type="spellStart"/>
      <w:r w:rsidRPr="00E367B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367B0">
        <w:rPr>
          <w:rFonts w:ascii="Times New Roman" w:hAnsi="Times New Roman" w:cs="Times New Roman"/>
          <w:sz w:val="28"/>
          <w:szCs w:val="28"/>
        </w:rPr>
        <w:t>- взрослой общности;</w:t>
      </w:r>
    </w:p>
    <w:p w:rsidR="00403F8F" w:rsidRPr="00E367B0" w:rsidRDefault="0045171F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- способствовать освоению социокультурного опыта в его культурно-историческом и личностном аспектах.</w:t>
      </w:r>
    </w:p>
    <w:p w:rsidR="0045171F" w:rsidRPr="00E367B0" w:rsidRDefault="0045171F" w:rsidP="00417341">
      <w:pPr>
        <w:pStyle w:val="a7"/>
        <w:jc w:val="both"/>
        <w:rPr>
          <w:rStyle w:val="1"/>
          <w:rFonts w:eastAsiaTheme="minorHAnsi"/>
        </w:rPr>
      </w:pPr>
      <w:r w:rsidRPr="00E367B0">
        <w:rPr>
          <w:rFonts w:ascii="Times New Roman" w:hAnsi="Times New Roman" w:cs="Times New Roman"/>
          <w:sz w:val="28"/>
          <w:szCs w:val="28"/>
        </w:rPr>
        <w:t>В основе духовно-нравственного воспитания лежат ценности «</w:t>
      </w:r>
      <w:r w:rsidRPr="00E367B0">
        <w:rPr>
          <w:rStyle w:val="1"/>
          <w:rFonts w:eastAsiaTheme="minorHAnsi"/>
        </w:rPr>
        <w:t>Жизнь», «Добро»</w:t>
      </w:r>
      <w:proofErr w:type="gramStart"/>
      <w:r w:rsidRPr="00E367B0">
        <w:rPr>
          <w:rStyle w:val="1"/>
          <w:rFonts w:eastAsiaTheme="minorHAnsi"/>
        </w:rPr>
        <w:t>,«</w:t>
      </w:r>
      <w:proofErr w:type="gramEnd"/>
      <w:r w:rsidRPr="00E367B0">
        <w:rPr>
          <w:rStyle w:val="1"/>
          <w:rFonts w:eastAsiaTheme="minorHAnsi"/>
        </w:rPr>
        <w:t>Милосердие»</w:t>
      </w:r>
    </w:p>
    <w:p w:rsidR="00403F8F" w:rsidRPr="00E367B0" w:rsidRDefault="00403F8F" w:rsidP="00417341">
      <w:pPr>
        <w:pStyle w:val="a7"/>
        <w:jc w:val="both"/>
        <w:rPr>
          <w:rStyle w:val="1"/>
          <w:rFonts w:eastAsiaTheme="minorHAnsi"/>
        </w:rPr>
      </w:pPr>
    </w:p>
    <w:p w:rsidR="0045171F" w:rsidRPr="00E367B0" w:rsidRDefault="009C33FC" w:rsidP="00417341">
      <w:pPr>
        <w:pStyle w:val="a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367B0">
        <w:rPr>
          <w:rStyle w:val="1"/>
          <w:rFonts w:eastAsiaTheme="minorHAnsi"/>
          <w:b/>
        </w:rPr>
        <w:t>(Слайд)</w:t>
      </w:r>
      <w:r w:rsidR="006755BC" w:rsidRPr="00E367B0">
        <w:rPr>
          <w:rStyle w:val="1"/>
          <w:rFonts w:eastAsiaTheme="minorHAnsi"/>
        </w:rPr>
        <w:br/>
      </w:r>
      <w:r w:rsidR="0045171F" w:rsidRPr="00E367B0">
        <w:rPr>
          <w:rStyle w:val="1"/>
          <w:rFonts w:eastAsiaTheme="minorHAnsi"/>
        </w:rPr>
        <w:t xml:space="preserve"> Деятельность воспитателя нацелена на становление личности  и развитие ребенка. Поэтому результаты работы  по </w:t>
      </w:r>
      <w:r w:rsidR="0045171F" w:rsidRPr="00E367B0">
        <w:rPr>
          <w:rFonts w:ascii="Times New Roman" w:hAnsi="Times New Roman" w:cs="Times New Roman"/>
          <w:sz w:val="28"/>
          <w:szCs w:val="28"/>
        </w:rPr>
        <w:t xml:space="preserve">духовно-нравственному воспитанию ребенка  на этапе завершения </w:t>
      </w:r>
      <w:r w:rsidR="0045171F"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ошкольного детства  представлены  в виде </w:t>
      </w:r>
      <w:r w:rsidR="0045171F" w:rsidRPr="00E367B0">
        <w:rPr>
          <w:rFonts w:ascii="Times New Roman" w:hAnsi="Times New Roman" w:cs="Times New Roman"/>
          <w:sz w:val="28"/>
          <w:szCs w:val="28"/>
        </w:rPr>
        <w:t>целевых ориентиров. Это обобщенный «портрет» ребенка</w:t>
      </w:r>
      <w:r w:rsidR="0045171F"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>:</w:t>
      </w:r>
    </w:p>
    <w:p w:rsidR="0045171F" w:rsidRPr="00E367B0" w:rsidRDefault="0045171F" w:rsidP="00417341">
      <w:pPr>
        <w:pStyle w:val="a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proofErr w:type="gramStart"/>
      <w:r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>- различающего основные проявления добра и зла, принимающего и уважающего традиционные ценности, ценности семьи и общества, правдивого, искреннего, способного  к сочувствию и заботе, к нравственному поступку</w:t>
      </w:r>
      <w:proofErr w:type="gramEnd"/>
    </w:p>
    <w:p w:rsidR="0045171F" w:rsidRPr="00E367B0" w:rsidRDefault="0045171F" w:rsidP="00417341">
      <w:pPr>
        <w:pStyle w:val="a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</w:t>
      </w:r>
      <w:proofErr w:type="gramStart"/>
      <w:r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>способного</w:t>
      </w:r>
      <w:proofErr w:type="gramEnd"/>
      <w:r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е оставаться равнодушным к чужому горю, проявлять заботу.</w:t>
      </w:r>
    </w:p>
    <w:p w:rsidR="00417341" w:rsidRPr="00E367B0" w:rsidRDefault="00417341" w:rsidP="00417341">
      <w:pPr>
        <w:pStyle w:val="a7"/>
        <w:jc w:val="both"/>
        <w:rPr>
          <w:rStyle w:val="1"/>
          <w:rFonts w:eastAsiaTheme="minorHAnsi"/>
        </w:rPr>
      </w:pPr>
    </w:p>
    <w:p w:rsidR="0045171F" w:rsidRPr="00E367B0" w:rsidRDefault="00CE0FD3" w:rsidP="00417341">
      <w:pPr>
        <w:pStyle w:val="a7"/>
        <w:jc w:val="both"/>
        <w:rPr>
          <w:rStyle w:val="1"/>
          <w:rFonts w:eastAsiaTheme="minorHAnsi"/>
          <w:b/>
        </w:rPr>
      </w:pPr>
      <w:r w:rsidRPr="00E367B0">
        <w:rPr>
          <w:rStyle w:val="1"/>
          <w:rFonts w:eastAsiaTheme="minorHAnsi"/>
          <w:b/>
        </w:rPr>
        <w:t>(Слайд)</w:t>
      </w:r>
    </w:p>
    <w:p w:rsidR="0045171F" w:rsidRPr="00E367B0" w:rsidRDefault="0045171F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Style w:val="1"/>
          <w:rFonts w:eastAsiaTheme="minorHAnsi"/>
        </w:rPr>
        <w:t>Всё это предполагает</w:t>
      </w:r>
      <w:r w:rsidR="00CE0FD3" w:rsidRPr="00E367B0">
        <w:rPr>
          <w:rFonts w:ascii="Times New Roman" w:hAnsi="Times New Roman" w:cs="Times New Roman"/>
          <w:sz w:val="28"/>
          <w:szCs w:val="28"/>
        </w:rPr>
        <w:t xml:space="preserve"> решение задач в рамках </w:t>
      </w:r>
      <w:r w:rsidRPr="00E367B0">
        <w:rPr>
          <w:rFonts w:ascii="Times New Roman" w:hAnsi="Times New Roman" w:cs="Times New Roman"/>
          <w:sz w:val="28"/>
          <w:szCs w:val="28"/>
        </w:rPr>
        <w:t>образовательной области «Социально-коммуникативное развитие»:</w:t>
      </w:r>
    </w:p>
    <w:p w:rsidR="0045171F" w:rsidRPr="00E367B0" w:rsidRDefault="00CE0FD3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Style w:val="1"/>
          <w:rFonts w:eastAsiaTheme="minorHAnsi"/>
        </w:rPr>
        <w:t>-</w:t>
      </w:r>
      <w:r w:rsidR="0045171F" w:rsidRPr="00E367B0">
        <w:rPr>
          <w:rStyle w:val="1"/>
          <w:rFonts w:eastAsiaTheme="minorHAnsi"/>
        </w:rPr>
        <w:t>воспитание любви к своей семье, своему населенному пункту, родному краю, своей стране;</w:t>
      </w:r>
    </w:p>
    <w:p w:rsidR="0045171F" w:rsidRPr="00E367B0" w:rsidRDefault="00CE0FD3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Style w:val="1"/>
          <w:rFonts w:eastAsiaTheme="minorHAnsi"/>
        </w:rPr>
        <w:t>-</w:t>
      </w:r>
      <w:r w:rsidR="0045171F" w:rsidRPr="00E367B0">
        <w:rPr>
          <w:rStyle w:val="1"/>
          <w:rFonts w:eastAsiaTheme="minorHAnsi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45171F" w:rsidRPr="00E367B0" w:rsidRDefault="00CE0FD3" w:rsidP="00417341">
      <w:pPr>
        <w:pStyle w:val="a7"/>
        <w:jc w:val="both"/>
        <w:rPr>
          <w:rStyle w:val="1"/>
          <w:rFonts w:eastAsiaTheme="minorHAnsi"/>
        </w:rPr>
      </w:pPr>
      <w:r w:rsidRPr="00E367B0">
        <w:rPr>
          <w:rStyle w:val="1"/>
          <w:rFonts w:eastAsiaTheme="minorHAnsi"/>
        </w:rPr>
        <w:lastRenderedPageBreak/>
        <w:t>-</w:t>
      </w:r>
      <w:r w:rsidR="0045171F" w:rsidRPr="00E367B0">
        <w:rPr>
          <w:rStyle w:val="1"/>
          <w:rFonts w:eastAsiaTheme="minorHAnsi"/>
        </w:rPr>
        <w:t>воспитание социальных чувств и навыков: способности к сопереживанию, общительности, дружелюбия;</w:t>
      </w:r>
    </w:p>
    <w:p w:rsidR="0045171F" w:rsidRPr="00E367B0" w:rsidRDefault="00CE0FD3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Style w:val="1"/>
          <w:rFonts w:eastAsiaTheme="minorHAnsi"/>
        </w:rPr>
        <w:t>-</w:t>
      </w:r>
      <w:r w:rsidR="0045171F" w:rsidRPr="00E367B0">
        <w:rPr>
          <w:rStyle w:val="1"/>
          <w:rFonts w:eastAsiaTheme="minorHAnsi"/>
        </w:rPr>
        <w:t>формирование навыков сотрудничества, умения соблюдать правила, активной личностной позиции;</w:t>
      </w:r>
    </w:p>
    <w:p w:rsidR="0045171F" w:rsidRPr="00E367B0" w:rsidRDefault="00CE0FD3" w:rsidP="00417341">
      <w:pPr>
        <w:pStyle w:val="a7"/>
        <w:jc w:val="both"/>
        <w:rPr>
          <w:rStyle w:val="1"/>
          <w:rFonts w:eastAsiaTheme="minorHAnsi"/>
        </w:rPr>
      </w:pPr>
      <w:r w:rsidRPr="00E367B0">
        <w:rPr>
          <w:rStyle w:val="1"/>
          <w:rFonts w:eastAsiaTheme="minorHAnsi"/>
        </w:rPr>
        <w:t>-</w:t>
      </w:r>
      <w:r w:rsidR="0045171F" w:rsidRPr="00E367B0">
        <w:rPr>
          <w:rStyle w:val="1"/>
          <w:rFonts w:eastAsiaTheme="minorHAnsi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</w:t>
      </w:r>
    </w:p>
    <w:p w:rsidR="0045171F" w:rsidRPr="00E367B0" w:rsidRDefault="0045171F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0FD3" w:rsidRPr="00E367B0" w:rsidRDefault="00417341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367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( С</w:t>
      </w:r>
      <w:r w:rsidR="00841BFB" w:rsidRPr="00E367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лайд</w:t>
      </w:r>
      <w:proofErr w:type="gramStart"/>
      <w:r w:rsidR="00841BFB" w:rsidRPr="00E367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proofErr w:type="gramEnd"/>
    </w:p>
    <w:p w:rsidR="001E71F4" w:rsidRPr="00E367B0" w:rsidRDefault="00417341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07062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дачи духовно-нравственного воспитания </w:t>
      </w:r>
      <w:r w:rsidR="001E71F4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ализуются в соответ</w:t>
      </w:r>
      <w:r w:rsidR="00975EE9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</w:t>
      </w:r>
      <w:r w:rsidR="00403F8F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и с</w:t>
      </w:r>
      <w:r w:rsidR="0006541B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едеральным планом, </w:t>
      </w:r>
      <w:r w:rsidR="001E71F4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ой воспитания и</w:t>
      </w:r>
      <w:r w:rsidR="0006541B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шим</w:t>
      </w:r>
      <w:r w:rsidR="00975EE9" w:rsidRPr="00E367B0">
        <w:rPr>
          <w:rFonts w:ascii="Times New Roman" w:hAnsi="Times New Roman" w:cs="Times New Roman"/>
          <w:sz w:val="28"/>
          <w:szCs w:val="28"/>
        </w:rPr>
        <w:t>календарным</w:t>
      </w:r>
      <w:r w:rsidR="001E71F4" w:rsidRPr="00E367B0">
        <w:rPr>
          <w:rFonts w:ascii="Times New Roman" w:hAnsi="Times New Roman" w:cs="Times New Roman"/>
          <w:sz w:val="28"/>
          <w:szCs w:val="28"/>
        </w:rPr>
        <w:t xml:space="preserve"> план</w:t>
      </w:r>
      <w:r w:rsidR="00975EE9" w:rsidRPr="00E367B0">
        <w:rPr>
          <w:rFonts w:ascii="Times New Roman" w:hAnsi="Times New Roman" w:cs="Times New Roman"/>
          <w:sz w:val="28"/>
          <w:szCs w:val="28"/>
        </w:rPr>
        <w:t>ом</w:t>
      </w:r>
      <w:r w:rsidR="001E71F4" w:rsidRPr="00E367B0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403F8F" w:rsidRPr="00E367B0">
        <w:rPr>
          <w:rFonts w:ascii="Times New Roman" w:hAnsi="Times New Roman" w:cs="Times New Roman"/>
          <w:sz w:val="28"/>
          <w:szCs w:val="28"/>
        </w:rPr>
        <w:t>.</w:t>
      </w:r>
    </w:p>
    <w:p w:rsidR="00CE0FD3" w:rsidRPr="00E367B0" w:rsidRDefault="00CE0FD3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3F8F" w:rsidRPr="00E367B0" w:rsidRDefault="003D5773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Работу по духовно- нравственному воспитанию, мы начинаем с создания для детей тёплой, уютной атмосферы, чтобы каждый ребёнок был наполнен радостью, улыбкой, добрыми друзьями, весёлыми совместными играми.</w:t>
      </w:r>
    </w:p>
    <w:p w:rsidR="00F65E70" w:rsidRPr="00E367B0" w:rsidRDefault="00F65E70" w:rsidP="00F65E70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kern w:val="24"/>
          <w:sz w:val="28"/>
          <w:szCs w:val="28"/>
        </w:rPr>
      </w:pPr>
      <w:r w:rsidRPr="00E367B0">
        <w:rPr>
          <w:rFonts w:eastAsiaTheme="minorEastAsia"/>
          <w:i/>
          <w:iCs/>
          <w:kern w:val="24"/>
          <w:sz w:val="28"/>
          <w:szCs w:val="28"/>
        </w:rPr>
        <w:t>Личное приветствие каждого ребенка и родителей</w:t>
      </w:r>
      <w:r w:rsidRPr="00E367B0">
        <w:rPr>
          <w:rFonts w:eastAsiaTheme="minorEastAsia"/>
          <w:kern w:val="24"/>
          <w:sz w:val="28"/>
          <w:szCs w:val="28"/>
        </w:rPr>
        <w:t>. Воспитатель встречает родителей и каждого ребенка. Здоровается с ними. Выражает радость по поводу того, что они пришли. Говорит ребенку, что его прихода с нетерпением ждут другие дети.</w:t>
      </w:r>
    </w:p>
    <w:p w:rsidR="00A14234" w:rsidRPr="00E367B0" w:rsidRDefault="00A14234" w:rsidP="00F65E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По понедельникам утренние часы проходят под девизом: «</w:t>
      </w:r>
      <w:r w:rsidRPr="00E367B0">
        <w:rPr>
          <w:rFonts w:ascii="Times New Roman" w:hAnsi="Times New Roman" w:cs="Times New Roman"/>
          <w:i/>
          <w:sz w:val="28"/>
          <w:szCs w:val="28"/>
        </w:rPr>
        <w:t>Утро радостных встреч</w:t>
      </w:r>
      <w:r w:rsidRPr="00E367B0">
        <w:rPr>
          <w:rFonts w:ascii="Times New Roman" w:hAnsi="Times New Roman" w:cs="Times New Roman"/>
          <w:sz w:val="28"/>
          <w:szCs w:val="28"/>
        </w:rPr>
        <w:t>». Воспитатель выражает радость по поводу встречи с детьми. Рассказывает, как он провел выходные дни или о чем -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</w:t>
      </w:r>
    </w:p>
    <w:p w:rsidR="00F65E70" w:rsidRPr="00E367B0" w:rsidRDefault="00F65E70" w:rsidP="00F65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7B0">
        <w:rPr>
          <w:rFonts w:ascii="Times New Roman" w:eastAsia="Times New Roman" w:hAnsi="Times New Roman" w:cs="Times New Roman"/>
          <w:i/>
          <w:iCs/>
          <w:sz w:val="28"/>
          <w:szCs w:val="28"/>
        </w:rPr>
        <w:t>«Минутки общения»</w:t>
      </w:r>
      <w:r w:rsidRPr="00E367B0">
        <w:rPr>
          <w:rFonts w:ascii="Times New Roman" w:eastAsia="Times New Roman" w:hAnsi="Times New Roman" w:cs="Times New Roman"/>
          <w:sz w:val="28"/>
          <w:szCs w:val="28"/>
        </w:rPr>
        <w:t xml:space="preserve"> - педагог  в течение дня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F65E70" w:rsidRPr="00E367B0" w:rsidRDefault="00F65E70" w:rsidP="00F65E7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367B0">
        <w:rPr>
          <w:rFonts w:ascii="Times New Roman" w:hAnsi="Times New Roman" w:cs="Times New Roman"/>
          <w:i/>
          <w:sz w:val="28"/>
          <w:szCs w:val="28"/>
        </w:rPr>
        <w:t>Ежемесячная традиция</w:t>
      </w:r>
      <w:r w:rsidRPr="00E367B0">
        <w:rPr>
          <w:rFonts w:ascii="Times New Roman" w:hAnsi="Times New Roman" w:cs="Times New Roman"/>
          <w:sz w:val="28"/>
          <w:szCs w:val="28"/>
        </w:rPr>
        <w:t>:</w:t>
      </w:r>
      <w:r w:rsidRPr="00E367B0">
        <w:rPr>
          <w:rFonts w:ascii="Times New Roman" w:hAnsi="Times New Roman" w:cs="Times New Roman"/>
          <w:i/>
          <w:iCs/>
          <w:sz w:val="28"/>
          <w:szCs w:val="28"/>
        </w:rPr>
        <w:t xml:space="preserve">  «Чествование именинника»</w:t>
      </w:r>
      <w:r w:rsidRPr="00E367B0">
        <w:rPr>
          <w:rFonts w:ascii="Times New Roman" w:hAnsi="Times New Roman" w:cs="Times New Roman"/>
          <w:sz w:val="28"/>
          <w:szCs w:val="28"/>
        </w:rPr>
        <w:t>- подарки, хоровод и каравай; поздравление именинника, дети высказывают свои пожелания, таким образом - эта</w:t>
      </w:r>
      <w:r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радиция носит воспитательный характер: учат детей находить хорошее в каждом человеке,</w:t>
      </w:r>
      <w:r w:rsidRPr="00E367B0">
        <w:rPr>
          <w:rFonts w:ascii="Times New Roman" w:hAnsi="Times New Roman" w:cs="Times New Roman"/>
          <w:sz w:val="28"/>
          <w:szCs w:val="28"/>
        </w:rPr>
        <w:t xml:space="preserve"> подчеркиваем значимость каждого ребенка в группе;</w:t>
      </w:r>
    </w:p>
    <w:p w:rsidR="00403F8F" w:rsidRPr="00E367B0" w:rsidRDefault="00403F8F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0FD3" w:rsidRPr="00E367B0" w:rsidRDefault="00417341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(С</w:t>
      </w:r>
      <w:r w:rsidR="007E7317" w:rsidRPr="00E367B0">
        <w:rPr>
          <w:rFonts w:ascii="Times New Roman" w:hAnsi="Times New Roman" w:cs="Times New Roman"/>
          <w:b/>
          <w:sz w:val="28"/>
          <w:szCs w:val="28"/>
        </w:rPr>
        <w:t>лайд)</w:t>
      </w:r>
    </w:p>
    <w:p w:rsidR="00403F8F" w:rsidRPr="00E367B0" w:rsidRDefault="003D5773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Предмет</w:t>
      </w:r>
      <w:r w:rsidR="008B365C" w:rsidRPr="00E367B0">
        <w:rPr>
          <w:rFonts w:ascii="Times New Roman" w:hAnsi="Times New Roman" w:cs="Times New Roman"/>
          <w:sz w:val="28"/>
          <w:szCs w:val="28"/>
        </w:rPr>
        <w:t>но-пространственная среда групп</w:t>
      </w:r>
      <w:r w:rsidRPr="00E367B0">
        <w:rPr>
          <w:rFonts w:ascii="Times New Roman" w:hAnsi="Times New Roman" w:cs="Times New Roman"/>
          <w:sz w:val="28"/>
          <w:szCs w:val="28"/>
        </w:rPr>
        <w:t xml:space="preserve">включает материалы для нравственного развития: книги на тему дружбы и семьи, большой материал 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основ семьи</w:t>
      </w:r>
      <w:r w:rsidRPr="00E367B0">
        <w:rPr>
          <w:rFonts w:ascii="Times New Roman" w:hAnsi="Times New Roman" w:cs="Times New Roman"/>
          <w:sz w:val="28"/>
          <w:szCs w:val="28"/>
        </w:rPr>
        <w:t>, родного края, страны (сюжетные картинки, альбомы</w:t>
      </w:r>
      <w:r w:rsidR="00CD064A" w:rsidRPr="00E367B0">
        <w:rPr>
          <w:rFonts w:ascii="Times New Roman" w:hAnsi="Times New Roman" w:cs="Times New Roman"/>
          <w:sz w:val="28"/>
          <w:szCs w:val="28"/>
        </w:rPr>
        <w:t>, дидактические игры, куклы, предметы народного б</w:t>
      </w:r>
      <w:r w:rsidR="008B365C" w:rsidRPr="00E367B0">
        <w:rPr>
          <w:rFonts w:ascii="Times New Roman" w:hAnsi="Times New Roman" w:cs="Times New Roman"/>
          <w:sz w:val="28"/>
          <w:szCs w:val="28"/>
        </w:rPr>
        <w:t xml:space="preserve">ыта, народных </w:t>
      </w:r>
      <w:r w:rsidR="008B365C" w:rsidRPr="00E367B0">
        <w:rPr>
          <w:rFonts w:ascii="Times New Roman" w:hAnsi="Times New Roman" w:cs="Times New Roman"/>
          <w:sz w:val="28"/>
          <w:szCs w:val="28"/>
        </w:rPr>
        <w:lastRenderedPageBreak/>
        <w:t>промыслов; газеты</w:t>
      </w:r>
      <w:r w:rsidR="00CD064A" w:rsidRPr="00E367B0">
        <w:rPr>
          <w:rFonts w:ascii="Times New Roman" w:hAnsi="Times New Roman" w:cs="Times New Roman"/>
          <w:sz w:val="28"/>
          <w:szCs w:val="28"/>
        </w:rPr>
        <w:t>, альбомы  с фотографиями детей  на тему добрых дел, добрых поступков</w:t>
      </w:r>
      <w:r w:rsidR="008B365C" w:rsidRPr="00E367B0">
        <w:rPr>
          <w:rFonts w:ascii="Times New Roman" w:hAnsi="Times New Roman" w:cs="Times New Roman"/>
          <w:sz w:val="28"/>
          <w:szCs w:val="28"/>
        </w:rPr>
        <w:t>)</w:t>
      </w:r>
      <w:r w:rsidR="0063388C" w:rsidRPr="00E36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773" w:rsidRPr="00E367B0" w:rsidRDefault="0063388C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Theme="minorEastAsia" w:hAnsi="Times New Roman" w:cs="Times New Roman"/>
          <w:kern w:val="24"/>
          <w:sz w:val="28"/>
          <w:szCs w:val="28"/>
        </w:rPr>
        <w:t>Тематические экспозиции к праздничным датам</w:t>
      </w:r>
      <w:r w:rsidR="00CD064A" w:rsidRPr="00E367B0">
        <w:rPr>
          <w:rFonts w:ascii="Times New Roman" w:hAnsi="Times New Roman" w:cs="Times New Roman"/>
          <w:sz w:val="28"/>
          <w:szCs w:val="28"/>
        </w:rPr>
        <w:t>,</w:t>
      </w:r>
      <w:r w:rsidR="00F8187D" w:rsidRPr="00E367B0">
        <w:rPr>
          <w:rFonts w:ascii="Times New Roman" w:hAnsi="Times New Roman" w:cs="Times New Roman"/>
          <w:sz w:val="28"/>
          <w:szCs w:val="28"/>
        </w:rPr>
        <w:t>выставки,</w:t>
      </w:r>
      <w:r w:rsidR="00CD064A" w:rsidRPr="00E367B0">
        <w:rPr>
          <w:rFonts w:ascii="Times New Roman" w:hAnsi="Times New Roman" w:cs="Times New Roman"/>
          <w:sz w:val="28"/>
          <w:szCs w:val="28"/>
        </w:rPr>
        <w:t xml:space="preserve"> мини –музеи народного быта</w:t>
      </w:r>
      <w:r w:rsidR="007E7317" w:rsidRPr="00E367B0">
        <w:rPr>
          <w:rFonts w:ascii="Times New Roman" w:hAnsi="Times New Roman" w:cs="Times New Roman"/>
          <w:sz w:val="28"/>
          <w:szCs w:val="28"/>
        </w:rPr>
        <w:t>.</w:t>
      </w:r>
    </w:p>
    <w:p w:rsidR="008B365C" w:rsidRPr="00E367B0" w:rsidRDefault="008B365C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D5773" w:rsidRPr="00E367B0" w:rsidRDefault="007E7317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ша р</w:t>
      </w:r>
      <w:r w:rsidR="003D5773" w:rsidRPr="00E367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бота строится в рамках следующих воспитательных направлений:</w:t>
      </w:r>
    </w:p>
    <w:p w:rsidR="00132A09" w:rsidRPr="00E367B0" w:rsidRDefault="00132A09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F4" w:rsidRPr="00E367B0" w:rsidRDefault="00132A09" w:rsidP="00417341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E36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нравственное образовательное</w:t>
      </w:r>
    </w:p>
    <w:p w:rsidR="00841BFB" w:rsidRPr="00E367B0" w:rsidRDefault="00841BFB" w:rsidP="0041734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 </w:t>
      </w:r>
      <w:r w:rsidRPr="00E36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го отношения к окружающим происходит на каждом занятии в детском саду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ружеская атмосфера поддерживается на физкультуре, на музыкальных и речевых занятиях, в совместной деятельности. Дети учатся выполнять задания в подгруппах, затем коллективно, так формируется культура взаимодействия, вежливость в общении, способность уважать интересы и чувства друг друга. </w:t>
      </w:r>
    </w:p>
    <w:p w:rsidR="00CE0FD3" w:rsidRPr="00E367B0" w:rsidRDefault="008E60B4" w:rsidP="0041734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занятиях, так и в повседневной жизни,  на основе бесед о конкретных поступках детей воспитываем представления о доброте и честности. Используя беседы </w:t>
      </w:r>
      <w:r w:rsidRPr="00E367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такое хорошо и что такое плохо»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367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ы мой друг и я твой друг»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367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авила, по которым мы живём»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воспитываем доброжелательность, желание подражать добрым делам, умение замечать хорошие поступки. </w:t>
      </w:r>
    </w:p>
    <w:p w:rsidR="00CE0FD3" w:rsidRPr="00E367B0" w:rsidRDefault="008E60B4" w:rsidP="0041734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</w:t>
      </w:r>
      <w:r w:rsidR="008B365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жимных моментах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рассказываем сказки, через которые дети познают, что такое добро и зло, через рассуждения делают свои выводы. Например, сказка </w:t>
      </w:r>
      <w:r w:rsidRPr="00E367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 ценности совместного дела, </w:t>
      </w:r>
      <w:r w:rsidRPr="00E367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ажности семьи и т. д. </w:t>
      </w:r>
    </w:p>
    <w:p w:rsidR="008E60B4" w:rsidRPr="00E367B0" w:rsidRDefault="008E60B4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заставляет детей сопереживать героям и даёт возможность оценить хороший или плохой поступок персонажа. Читаем стихотворения и рассказы, обязательно обсуждаем поступки героев, черты характера. Произведения для совместного чтения с </w:t>
      </w:r>
      <w:r w:rsidRPr="00E367B0">
        <w:rPr>
          <w:rFonts w:ascii="Times New Roman" w:hAnsi="Times New Roman" w:cs="Times New Roman"/>
          <w:sz w:val="28"/>
          <w:szCs w:val="28"/>
        </w:rPr>
        <w:t>дошкольниками</w:t>
      </w:r>
      <w:r w:rsidR="00CE0FD3" w:rsidRPr="00E367B0">
        <w:rPr>
          <w:rFonts w:ascii="Times New Roman" w:hAnsi="Times New Roman" w:cs="Times New Roman"/>
          <w:sz w:val="28"/>
          <w:szCs w:val="28"/>
        </w:rPr>
        <w:t xml:space="preserve"> всегда содержат элемент </w:t>
      </w:r>
      <w:r w:rsidRPr="00E367B0">
        <w:rPr>
          <w:rFonts w:ascii="Times New Roman" w:hAnsi="Times New Roman" w:cs="Times New Roman"/>
          <w:sz w:val="28"/>
          <w:szCs w:val="28"/>
        </w:rPr>
        <w:t xml:space="preserve">нравственного воспитания. </w:t>
      </w:r>
    </w:p>
    <w:p w:rsidR="008E60B4" w:rsidRPr="00E367B0" w:rsidRDefault="008E60B4" w:rsidP="0041734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выстраиваем также из обсуждения реальных ситуаций, поступков воспитанников. Поскольку у детей недостаточно развито восприятие абстрактных образов, </w:t>
      </w:r>
      <w:r w:rsidRPr="00E36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мотивирующим материалом для начала беседы служат наглядные примеры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: сюжетные иллюстрации, картинки с эмоциональными состояниями персонажей. На картинках легко распознать эмоции персонажей и сделать вывод, совершает главный герой доброе дело или допускает ошибку. Детям легче воспринимать образы героев, если книжка содержит красочные иллюстрации.</w:t>
      </w:r>
    </w:p>
    <w:p w:rsidR="00DF6EF7" w:rsidRPr="00E367B0" w:rsidRDefault="00DF6EF7" w:rsidP="00DF6EF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F7" w:rsidRPr="00E367B0" w:rsidRDefault="00DF6EF7" w:rsidP="00DF6EF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417341" w:rsidRPr="00E367B0" w:rsidRDefault="00417341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0FD3" w:rsidRPr="00E367B0" w:rsidRDefault="00E418B4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Воспитываем уважение, доброжелательность к близким и окружающим людям, желание совершать хорошие поступки.</w:t>
      </w:r>
    </w:p>
    <w:p w:rsidR="006755BC" w:rsidRPr="00E367B0" w:rsidRDefault="006755BC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8B4" w:rsidRPr="00E367B0" w:rsidRDefault="00E418B4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В рамках «Марафона добрых дел» мы реализуем акции и проекты:</w:t>
      </w:r>
    </w:p>
    <w:p w:rsidR="00E418B4" w:rsidRPr="00E367B0" w:rsidRDefault="00E418B4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lastRenderedPageBreak/>
        <w:t>- проект</w:t>
      </w:r>
      <w:proofErr w:type="gramStart"/>
      <w:r w:rsidRPr="00E367B0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E367B0">
        <w:rPr>
          <w:rFonts w:ascii="Times New Roman" w:hAnsi="Times New Roman" w:cs="Times New Roman"/>
          <w:sz w:val="28"/>
          <w:szCs w:val="28"/>
        </w:rPr>
        <w:t>оброе слово лечит любую болезнь» мы создаем видеописьма для от</w:t>
      </w:r>
      <w:r w:rsidR="00B62FFC" w:rsidRPr="00E367B0">
        <w:rPr>
          <w:rFonts w:ascii="Times New Roman" w:hAnsi="Times New Roman" w:cs="Times New Roman"/>
          <w:sz w:val="28"/>
          <w:szCs w:val="28"/>
        </w:rPr>
        <w:t>сутствующих детей и</w:t>
      </w:r>
      <w:r w:rsidR="007E7317" w:rsidRPr="00E367B0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E418B4" w:rsidRPr="00E367B0" w:rsidRDefault="00E418B4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 xml:space="preserve">- акция </w:t>
      </w:r>
      <w:r w:rsidR="007E7317" w:rsidRPr="00E367B0">
        <w:rPr>
          <w:rFonts w:ascii="Times New Roman" w:hAnsi="Times New Roman" w:cs="Times New Roman"/>
          <w:sz w:val="28"/>
          <w:szCs w:val="28"/>
        </w:rPr>
        <w:t>«</w:t>
      </w:r>
      <w:r w:rsidR="00B62FFC" w:rsidRPr="00E367B0">
        <w:rPr>
          <w:rFonts w:ascii="Times New Roman" w:hAnsi="Times New Roman" w:cs="Times New Roman"/>
          <w:sz w:val="28"/>
          <w:szCs w:val="28"/>
        </w:rPr>
        <w:t>Поздравление с днем</w:t>
      </w:r>
      <w:r w:rsidR="007E7317" w:rsidRPr="00E367B0">
        <w:rPr>
          <w:rFonts w:ascii="Times New Roman" w:hAnsi="Times New Roman" w:cs="Times New Roman"/>
          <w:sz w:val="28"/>
          <w:szCs w:val="28"/>
        </w:rPr>
        <w:t xml:space="preserve"> пожилого человека»</w:t>
      </w:r>
      <w:r w:rsidR="004F7310" w:rsidRPr="00E367B0">
        <w:rPr>
          <w:rFonts w:ascii="Times New Roman" w:hAnsi="Times New Roman" w:cs="Times New Roman"/>
          <w:sz w:val="28"/>
          <w:szCs w:val="28"/>
        </w:rPr>
        <w:t xml:space="preserve">, </w:t>
      </w:r>
      <w:r w:rsidR="00B13775" w:rsidRPr="00E367B0">
        <w:rPr>
          <w:rFonts w:ascii="Times New Roman" w:hAnsi="Times New Roman" w:cs="Times New Roman"/>
          <w:sz w:val="28"/>
          <w:szCs w:val="28"/>
        </w:rPr>
        <w:t>дети  поздравили своих дедушек и бабушек</w:t>
      </w:r>
      <w:proofErr w:type="gramStart"/>
      <w:r w:rsidR="00B13775" w:rsidRPr="00E367B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13775" w:rsidRPr="00E367B0">
        <w:rPr>
          <w:rFonts w:ascii="Times New Roman" w:hAnsi="Times New Roman" w:cs="Times New Roman"/>
          <w:sz w:val="28"/>
          <w:szCs w:val="28"/>
        </w:rPr>
        <w:t>етераны</w:t>
      </w:r>
      <w:r w:rsidRPr="00E367B0">
        <w:rPr>
          <w:rFonts w:ascii="Times New Roman" w:hAnsi="Times New Roman" w:cs="Times New Roman"/>
          <w:sz w:val="28"/>
          <w:szCs w:val="28"/>
        </w:rPr>
        <w:t xml:space="preserve"> педагогического труда ДОУ</w:t>
      </w:r>
      <w:r w:rsidR="00B13775" w:rsidRPr="00E367B0">
        <w:rPr>
          <w:rFonts w:ascii="Times New Roman" w:hAnsi="Times New Roman" w:cs="Times New Roman"/>
          <w:sz w:val="28"/>
          <w:szCs w:val="28"/>
        </w:rPr>
        <w:t>, тоже не остались без внимания. Ребята подготовили стихи, песни и подарили всем подарки</w:t>
      </w:r>
      <w:r w:rsidR="00CE0FD3" w:rsidRPr="00E367B0">
        <w:rPr>
          <w:rFonts w:ascii="Times New Roman" w:hAnsi="Times New Roman" w:cs="Times New Roman"/>
          <w:sz w:val="28"/>
          <w:szCs w:val="28"/>
        </w:rPr>
        <w:t>.</w:t>
      </w:r>
    </w:p>
    <w:p w:rsidR="00E418B4" w:rsidRPr="00E367B0" w:rsidRDefault="00E418B4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13775" w:rsidRPr="00E367B0">
        <w:rPr>
          <w:rFonts w:ascii="Times New Roman" w:hAnsi="Times New Roman" w:cs="Times New Roman"/>
          <w:sz w:val="28"/>
          <w:szCs w:val="28"/>
        </w:rPr>
        <w:t>а</w:t>
      </w:r>
      <w:r w:rsidRPr="00E367B0">
        <w:rPr>
          <w:rFonts w:ascii="Times New Roman" w:hAnsi="Times New Roman" w:cs="Times New Roman"/>
          <w:sz w:val="28"/>
          <w:szCs w:val="28"/>
        </w:rPr>
        <w:t xml:space="preserve">кции: </w:t>
      </w:r>
      <w:r w:rsidR="00B13775" w:rsidRPr="00E367B0">
        <w:rPr>
          <w:rFonts w:ascii="Times New Roman" w:hAnsi="Times New Roman" w:cs="Times New Roman"/>
          <w:sz w:val="28"/>
          <w:szCs w:val="28"/>
        </w:rPr>
        <w:t>«Кормушки для пернатых друзей» и</w:t>
      </w:r>
      <w:r w:rsidRPr="00E367B0">
        <w:rPr>
          <w:rFonts w:ascii="Times New Roman" w:hAnsi="Times New Roman" w:cs="Times New Roman"/>
          <w:sz w:val="28"/>
          <w:szCs w:val="28"/>
        </w:rPr>
        <w:t xml:space="preserve"> «Покормите птиц зимой»</w:t>
      </w:r>
      <w:r w:rsidR="00B13775" w:rsidRPr="00E367B0">
        <w:rPr>
          <w:rFonts w:ascii="Times New Roman" w:hAnsi="Times New Roman" w:cs="Times New Roman"/>
          <w:sz w:val="28"/>
          <w:szCs w:val="28"/>
        </w:rPr>
        <w:t xml:space="preserve"> проходят ежегодно в нашем детском саду. Здесь дети проявляют заботу о птицах, принося корм.</w:t>
      </w:r>
    </w:p>
    <w:p w:rsidR="00F8187D" w:rsidRPr="00E367B0" w:rsidRDefault="00B62FFC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 xml:space="preserve">- </w:t>
      </w:r>
      <w:r w:rsidR="004F7310" w:rsidRPr="00E367B0">
        <w:rPr>
          <w:rFonts w:ascii="Times New Roman" w:hAnsi="Times New Roman" w:cs="Times New Roman"/>
          <w:sz w:val="28"/>
          <w:szCs w:val="28"/>
        </w:rPr>
        <w:t>участвовали в  благотворительной акции «Коробка добра» для   мобилизованных солдат. Р</w:t>
      </w:r>
      <w:r w:rsidR="00F8187D" w:rsidRPr="00E367B0">
        <w:rPr>
          <w:rFonts w:ascii="Times New Roman" w:hAnsi="Times New Roman" w:cs="Times New Roman"/>
          <w:sz w:val="28"/>
          <w:szCs w:val="28"/>
        </w:rPr>
        <w:t xml:space="preserve">одителиподготовительной </w:t>
      </w:r>
      <w:r w:rsidR="004F7310" w:rsidRPr="00E367B0">
        <w:rPr>
          <w:rFonts w:ascii="Times New Roman" w:hAnsi="Times New Roman" w:cs="Times New Roman"/>
          <w:sz w:val="28"/>
          <w:szCs w:val="28"/>
        </w:rPr>
        <w:t>группы, педагоги наполни</w:t>
      </w:r>
      <w:r w:rsidR="00FC2E8D" w:rsidRPr="00E367B0">
        <w:rPr>
          <w:rFonts w:ascii="Times New Roman" w:hAnsi="Times New Roman" w:cs="Times New Roman"/>
          <w:sz w:val="28"/>
          <w:szCs w:val="28"/>
        </w:rPr>
        <w:t xml:space="preserve"> ее  медикаментами, едой быстрого приготовления, </w:t>
      </w:r>
      <w:proofErr w:type="spellStart"/>
      <w:r w:rsidR="00FC2E8D" w:rsidRPr="00E367B0">
        <w:rPr>
          <w:rFonts w:ascii="Times New Roman" w:hAnsi="Times New Roman" w:cs="Times New Roman"/>
          <w:sz w:val="28"/>
          <w:szCs w:val="28"/>
        </w:rPr>
        <w:t>вкусняшками</w:t>
      </w:r>
      <w:proofErr w:type="spellEnd"/>
      <w:r w:rsidR="00FC2E8D" w:rsidRPr="00E367B0">
        <w:rPr>
          <w:rFonts w:ascii="Times New Roman" w:hAnsi="Times New Roman" w:cs="Times New Roman"/>
          <w:sz w:val="28"/>
          <w:szCs w:val="28"/>
        </w:rPr>
        <w:t>, а ребята подготовили рисунки.</w:t>
      </w:r>
    </w:p>
    <w:p w:rsidR="000B1246" w:rsidRPr="00E367B0" w:rsidRDefault="000B1246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- проект «Подарок маме», дети вырастили мамам живой подарок в виде цветочного ростка.</w:t>
      </w:r>
    </w:p>
    <w:p w:rsidR="00B62FFC" w:rsidRPr="00E367B0" w:rsidRDefault="00B62FFC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- ежегодно</w:t>
      </w:r>
      <w:r w:rsidR="00F8187D" w:rsidRPr="00E367B0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E367B0">
        <w:rPr>
          <w:rFonts w:ascii="Times New Roman" w:hAnsi="Times New Roman" w:cs="Times New Roman"/>
          <w:sz w:val="28"/>
          <w:szCs w:val="28"/>
        </w:rPr>
        <w:t xml:space="preserve">  «Неделя добра»</w:t>
      </w:r>
      <w:r w:rsidR="00F8187D" w:rsidRPr="00E367B0">
        <w:rPr>
          <w:rFonts w:ascii="Times New Roman" w:hAnsi="Times New Roman" w:cs="Times New Roman"/>
          <w:sz w:val="28"/>
          <w:szCs w:val="28"/>
        </w:rPr>
        <w:t>, целью которой является мотивирование детей на совершение добрых поступков.</w:t>
      </w:r>
    </w:p>
    <w:p w:rsidR="00F8187D" w:rsidRPr="00E367B0" w:rsidRDefault="00FC2E8D" w:rsidP="0041734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</w:t>
      </w:r>
      <w:r w:rsidR="004F7310" w:rsidRPr="00E367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мках недели </w:t>
      </w:r>
      <w:r w:rsidR="00406F1A" w:rsidRPr="00E367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бра  </w:t>
      </w:r>
      <w:r w:rsidRPr="00E367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средней группе </w:t>
      </w:r>
      <w:r w:rsidR="00F8187D" w:rsidRPr="00E367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шла акция «Подари частичку доброты». </w:t>
      </w:r>
      <w:r w:rsidRPr="00E367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ети и родители </w:t>
      </w:r>
      <w:r w:rsidRPr="00E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или группу   комнатными растениями.</w:t>
      </w:r>
    </w:p>
    <w:p w:rsidR="00FC2E8D" w:rsidRPr="00E367B0" w:rsidRDefault="00FC2E8D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аршего возраста оформили стенгазету «Дерево добра», на которой записывали свои добрые дела. А родители на свободных листочках написали, что такое доброта.</w:t>
      </w:r>
    </w:p>
    <w:p w:rsidR="004F7310" w:rsidRPr="00E367B0" w:rsidRDefault="004F7310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7310" w:rsidRPr="00E367B0" w:rsidRDefault="004F7310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67B3E" w:rsidRPr="00E367B0" w:rsidRDefault="00A67B3E" w:rsidP="0041734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Семья</w:t>
      </w:r>
    </w:p>
    <w:p w:rsidR="00A67B3E" w:rsidRPr="00E367B0" w:rsidRDefault="00A67B3E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Большое внимание в каждой группе уделяется воспитанию любви к семье, к самому близкому в семье человеку – прежде всего</w:t>
      </w:r>
      <w:proofErr w:type="gramStart"/>
      <w:r w:rsidRPr="00E36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67B0">
        <w:rPr>
          <w:rFonts w:ascii="Times New Roman" w:hAnsi="Times New Roman" w:cs="Times New Roman"/>
          <w:sz w:val="28"/>
          <w:szCs w:val="28"/>
        </w:rPr>
        <w:t xml:space="preserve"> к маме. Мы беседуем с детьми о мамах, обращаем их внимание на то, что мама заботится обо всех членах семьи. Стараемся вызвать в детях не только восхищение мамой, но и потребность в оказании ей посильной помощи. Объясняем, что чем большее они научатся делать сами, тем больше смогут помочь маме. </w:t>
      </w:r>
    </w:p>
    <w:p w:rsidR="00A67B3E" w:rsidRPr="00E367B0" w:rsidRDefault="00A67B3E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Беседуем и о других членах семьи – папе, бабушке, дедушке, братьях  и сестрах. Предлагаем принести семейные фотографии, рассказать о членах своей семьи, создаем альбомы «Я и моя семья». Рассказываем о структуре семьи, о том, какой она должна быть, чтобы всем было хорошо. Как родные люди должны жить в семье: мирно, дружно, без ссор, помогать друг другу, понимать и любить друг друга. Дети узнают, что в каждой семье есть свои традиции, их нужно знать и соблюдать, после чего делятся  традициями своей  семьи.</w:t>
      </w:r>
    </w:p>
    <w:p w:rsidR="00A67B3E" w:rsidRPr="00E367B0" w:rsidRDefault="00A67B3E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 xml:space="preserve">Ко Дню матери мы вместе с детьми учим стихи, проводим ежегодный </w:t>
      </w:r>
      <w:proofErr w:type="spellStart"/>
      <w:r w:rsidRPr="00E367B0">
        <w:rPr>
          <w:rFonts w:ascii="Times New Roman" w:hAnsi="Times New Roman" w:cs="Times New Roman"/>
          <w:sz w:val="28"/>
          <w:szCs w:val="28"/>
        </w:rPr>
        <w:t>общесадовский</w:t>
      </w:r>
      <w:proofErr w:type="spellEnd"/>
      <w:r w:rsidRPr="00E367B0">
        <w:rPr>
          <w:rFonts w:ascii="Times New Roman" w:hAnsi="Times New Roman" w:cs="Times New Roman"/>
          <w:sz w:val="28"/>
          <w:szCs w:val="28"/>
        </w:rPr>
        <w:t xml:space="preserve"> конкурс</w:t>
      </w:r>
      <w:proofErr w:type="gramStart"/>
      <w:r w:rsidRPr="00E367B0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E367B0">
        <w:rPr>
          <w:rFonts w:ascii="Times New Roman" w:hAnsi="Times New Roman" w:cs="Times New Roman"/>
          <w:sz w:val="28"/>
          <w:szCs w:val="28"/>
        </w:rPr>
        <w:t>лово доброе о маме»,</w:t>
      </w:r>
      <w:r w:rsidR="00F65E70" w:rsidRPr="00E367B0">
        <w:rPr>
          <w:rFonts w:ascii="Times New Roman" w:hAnsi="Times New Roman" w:cs="Times New Roman"/>
          <w:sz w:val="28"/>
          <w:szCs w:val="28"/>
        </w:rPr>
        <w:t xml:space="preserve"> готовим подарки, поздравления, </w:t>
      </w:r>
      <w:r w:rsidRPr="00E367B0">
        <w:rPr>
          <w:rFonts w:ascii="Times New Roman" w:hAnsi="Times New Roman" w:cs="Times New Roman"/>
          <w:sz w:val="28"/>
          <w:szCs w:val="28"/>
        </w:rPr>
        <w:t>фотовыставки</w:t>
      </w:r>
      <w:r w:rsidR="004F7310" w:rsidRPr="00E367B0">
        <w:rPr>
          <w:rFonts w:ascii="Times New Roman" w:hAnsi="Times New Roman" w:cs="Times New Roman"/>
          <w:sz w:val="28"/>
          <w:szCs w:val="28"/>
        </w:rPr>
        <w:t>:</w:t>
      </w:r>
      <w:r w:rsidRPr="00E367B0">
        <w:rPr>
          <w:rFonts w:ascii="Times New Roman" w:hAnsi="Times New Roman" w:cs="Times New Roman"/>
          <w:sz w:val="28"/>
          <w:szCs w:val="28"/>
        </w:rPr>
        <w:t>«В маминых объятиях»</w:t>
      </w:r>
      <w:r w:rsidR="00F65E70" w:rsidRPr="00E367B0">
        <w:rPr>
          <w:rFonts w:ascii="Times New Roman" w:hAnsi="Times New Roman" w:cs="Times New Roman"/>
          <w:sz w:val="28"/>
          <w:szCs w:val="28"/>
        </w:rPr>
        <w:t>,«Мама-солнышко моё</w:t>
      </w:r>
      <w:r w:rsidR="004F7310" w:rsidRPr="00E367B0">
        <w:rPr>
          <w:rFonts w:ascii="Times New Roman" w:hAnsi="Times New Roman" w:cs="Times New Roman"/>
          <w:sz w:val="28"/>
          <w:szCs w:val="28"/>
        </w:rPr>
        <w:t>».</w:t>
      </w:r>
      <w:r w:rsidRPr="00E367B0">
        <w:rPr>
          <w:rFonts w:ascii="Times New Roman" w:hAnsi="Times New Roman" w:cs="Times New Roman"/>
          <w:sz w:val="28"/>
          <w:szCs w:val="28"/>
        </w:rPr>
        <w:t xml:space="preserve"> Ко Дню отца и  Дню Защитника Отечества готовим спортивно-развлекательные мероприятия, стенгазеты, конкурсы «Лучше папы друга нет» «Мой папа солдат» и т.д.</w:t>
      </w:r>
    </w:p>
    <w:p w:rsidR="00A67B3E" w:rsidRPr="00E367B0" w:rsidRDefault="00A67B3E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lastRenderedPageBreak/>
        <w:t>И, таким образом, постепенно мы подводим детей к пониманию того, что такое семья, это главное в жизни</w:t>
      </w:r>
      <w:r w:rsidR="00A3621C" w:rsidRPr="00E367B0">
        <w:rPr>
          <w:rFonts w:ascii="Times New Roman" w:hAnsi="Times New Roman" w:cs="Times New Roman"/>
          <w:sz w:val="28"/>
          <w:szCs w:val="28"/>
        </w:rPr>
        <w:t>.</w:t>
      </w:r>
    </w:p>
    <w:p w:rsidR="00417341" w:rsidRPr="00E367B0" w:rsidRDefault="00417341" w:rsidP="00417341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290F" w:rsidRPr="00E367B0" w:rsidRDefault="00A3621C" w:rsidP="00417341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)</w:t>
      </w:r>
    </w:p>
    <w:p w:rsidR="00FE7C8B" w:rsidRPr="00E367B0" w:rsidRDefault="00FE7C8B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Формирование  у детей понятияо принадлежности к своему город</w:t>
      </w:r>
      <w:r w:rsidR="00CE0FD3" w:rsidRPr="00E367B0">
        <w:rPr>
          <w:rFonts w:ascii="Times New Roman" w:hAnsi="Times New Roman" w:cs="Times New Roman"/>
          <w:sz w:val="28"/>
          <w:szCs w:val="28"/>
        </w:rPr>
        <w:t>у</w:t>
      </w:r>
      <w:r w:rsidRPr="00E367B0">
        <w:rPr>
          <w:rFonts w:ascii="Times New Roman" w:hAnsi="Times New Roman" w:cs="Times New Roman"/>
          <w:sz w:val="28"/>
          <w:szCs w:val="28"/>
        </w:rPr>
        <w:t>, воспитание </w:t>
      </w:r>
      <w:r w:rsidR="00A3621C" w:rsidRPr="00E367B0">
        <w:rPr>
          <w:rFonts w:ascii="Times New Roman" w:hAnsi="Times New Roman" w:cs="Times New Roman"/>
          <w:sz w:val="28"/>
          <w:szCs w:val="28"/>
        </w:rPr>
        <w:t>любви к родному городу — следующая</w:t>
      </w:r>
      <w:r w:rsidRPr="00E367B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3621C" w:rsidRPr="00E367B0">
        <w:rPr>
          <w:rFonts w:ascii="Times New Roman" w:hAnsi="Times New Roman" w:cs="Times New Roman"/>
          <w:sz w:val="28"/>
          <w:szCs w:val="28"/>
        </w:rPr>
        <w:t>а</w:t>
      </w:r>
      <w:r w:rsidRPr="00E367B0">
        <w:rPr>
          <w:rFonts w:ascii="Times New Roman" w:hAnsi="Times New Roman" w:cs="Times New Roman"/>
          <w:sz w:val="28"/>
          <w:szCs w:val="28"/>
        </w:rPr>
        <w:t xml:space="preserve"> духовно- нравственного  воспитания детей.</w:t>
      </w:r>
      <w:r w:rsidR="00936090" w:rsidRPr="00E367B0">
        <w:rPr>
          <w:rFonts w:ascii="Times New Roman" w:hAnsi="Times New Roman" w:cs="Times New Roman"/>
          <w:sz w:val="28"/>
          <w:szCs w:val="28"/>
        </w:rPr>
        <w:t xml:space="preserve"> Дать представление о том, что для каждого человека малая Родина – это место, где он ро</w:t>
      </w:r>
      <w:r w:rsidR="00A3621C" w:rsidRPr="00E367B0">
        <w:rPr>
          <w:rFonts w:ascii="Times New Roman" w:hAnsi="Times New Roman" w:cs="Times New Roman"/>
          <w:sz w:val="28"/>
          <w:szCs w:val="28"/>
        </w:rPr>
        <w:t>дился, где прошло его детство, осо</w:t>
      </w:r>
      <w:r w:rsidR="00936090" w:rsidRPr="00E367B0">
        <w:rPr>
          <w:rFonts w:ascii="Times New Roman" w:hAnsi="Times New Roman" w:cs="Times New Roman"/>
          <w:sz w:val="28"/>
          <w:szCs w:val="28"/>
        </w:rPr>
        <w:t xml:space="preserve">знание себя как личностигражданина своей «малой» родины, уважительное, бережное </w:t>
      </w:r>
      <w:r w:rsidRPr="00E367B0">
        <w:rPr>
          <w:rFonts w:ascii="Times New Roman" w:hAnsi="Times New Roman" w:cs="Times New Roman"/>
          <w:sz w:val="28"/>
          <w:szCs w:val="28"/>
        </w:rPr>
        <w:t>отношение к достопримечательнос</w:t>
      </w:r>
      <w:r w:rsidR="00936090" w:rsidRPr="00E367B0">
        <w:rPr>
          <w:rFonts w:ascii="Times New Roman" w:hAnsi="Times New Roman" w:cs="Times New Roman"/>
          <w:sz w:val="28"/>
          <w:szCs w:val="28"/>
        </w:rPr>
        <w:t>тям, культуре и истории родного города</w:t>
      </w:r>
      <w:r w:rsidR="00A3621C" w:rsidRPr="00E367B0">
        <w:rPr>
          <w:rFonts w:ascii="Times New Roman" w:hAnsi="Times New Roman" w:cs="Times New Roman"/>
          <w:sz w:val="28"/>
          <w:szCs w:val="28"/>
        </w:rPr>
        <w:t xml:space="preserve">. </w:t>
      </w:r>
      <w:r w:rsidRPr="00E367B0">
        <w:rPr>
          <w:rFonts w:ascii="Times New Roman" w:hAnsi="Times New Roman" w:cs="Times New Roman"/>
          <w:sz w:val="28"/>
          <w:szCs w:val="28"/>
        </w:rPr>
        <w:t>Сначала мы рассказываем детям, что в городе много домов, они расположены на определенных улицах, улицы длинные, у каждой улицы свое название, у каждого дома и каждой квартиры свой номер, поэтому люди легко находят свои дома и квартиры. Затем учим детей рассказывать,  о своей улице, доме, в котором они живут. Мы рассматриваем вместе с детьми альбомы с видами родного города, фотографии тех мест, где они побывали с родителями </w:t>
      </w:r>
      <w:r w:rsidRPr="00E367B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городской парк, главная улица города, где много магазинов и т. д.)</w:t>
      </w:r>
      <w:r w:rsidRPr="00E367B0">
        <w:rPr>
          <w:rFonts w:ascii="Times New Roman" w:hAnsi="Times New Roman" w:cs="Times New Roman"/>
          <w:sz w:val="28"/>
          <w:szCs w:val="28"/>
        </w:rPr>
        <w:t xml:space="preserve">. Перед праздниками обращаем их внимание на красиво украшенный город. </w:t>
      </w:r>
    </w:p>
    <w:p w:rsidR="00F233A6" w:rsidRPr="00E367B0" w:rsidRDefault="00D71201" w:rsidP="00417341">
      <w:pPr>
        <w:pStyle w:val="a7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тематические экскурсии, целевые прогулки.</w:t>
      </w:r>
      <w:r w:rsidR="00FE7C8B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 музей и библиотеку, </w:t>
      </w:r>
      <w:r w:rsidR="005B332D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м выставки</w:t>
      </w:r>
      <w:r w:rsidR="00A3621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малая родина-Каргат», «Любимый город»,</w:t>
      </w:r>
      <w:r w:rsidR="005B332D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выставки «Я в родном городе»,</w:t>
      </w:r>
    </w:p>
    <w:p w:rsidR="00FE7C8B" w:rsidRPr="00E367B0" w:rsidRDefault="00FE7C8B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сширяем  знания детей, </w:t>
      </w:r>
      <w:r w:rsidR="00F233A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любить,</w:t>
      </w:r>
      <w:r w:rsidR="00F233A6" w:rsidRPr="00E367B0">
        <w:rPr>
          <w:rFonts w:ascii="Times New Roman" w:hAnsi="Times New Roman" w:cs="Times New Roman"/>
          <w:sz w:val="28"/>
          <w:szCs w:val="28"/>
        </w:rPr>
        <w:t xml:space="preserve"> видеть </w:t>
      </w:r>
      <w:proofErr w:type="gramStart"/>
      <w:r w:rsidR="00F233A6" w:rsidRPr="00E367B0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F233A6" w:rsidRPr="00E367B0">
        <w:rPr>
          <w:rFonts w:ascii="Times New Roman" w:hAnsi="Times New Roman" w:cs="Times New Roman"/>
          <w:sz w:val="28"/>
          <w:szCs w:val="28"/>
        </w:rPr>
        <w:t>, гордиться своим городом</w:t>
      </w:r>
      <w:r w:rsidRPr="00E367B0">
        <w:rPr>
          <w:rFonts w:ascii="Times New Roman" w:hAnsi="Times New Roman" w:cs="Times New Roman"/>
          <w:sz w:val="28"/>
          <w:szCs w:val="28"/>
        </w:rPr>
        <w:t>.</w:t>
      </w:r>
    </w:p>
    <w:p w:rsidR="00A3621C" w:rsidRPr="00E367B0" w:rsidRDefault="00A3621C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3621C" w:rsidRPr="00E367B0" w:rsidRDefault="00A3621C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3621C" w:rsidRPr="00E367B0" w:rsidRDefault="00A3621C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hAnsi="Times New Roman" w:cs="Times New Roman"/>
          <w:sz w:val="28"/>
          <w:szCs w:val="28"/>
        </w:rPr>
        <w:t xml:space="preserve">Необходимым  и обязательным элементом воспитания ребенка является  воспитание любви к Родине, чувство  гордости и патриотизма. </w:t>
      </w:r>
    </w:p>
    <w:p w:rsidR="00A3621C" w:rsidRPr="00E367B0" w:rsidRDefault="00A3621C" w:rsidP="00417341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2A09" w:rsidRPr="00E367B0" w:rsidRDefault="00132A09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но-оздоровительное направление</w:t>
      </w:r>
      <w:r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7B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уховно-нравственное воспитание состоит в привитии детям здорового образа жизни.</w:t>
      </w:r>
      <w:r w:rsidR="001E3DFA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здоровом теле — здоровый дух»</w:t>
      </w:r>
      <w:r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D56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под  таким девизом проходят различные виды двигательной деятельности (физкультурные досуги, соревнования, эстафеты)</w:t>
      </w:r>
    </w:p>
    <w:p w:rsidR="00B13775" w:rsidRPr="00E367B0" w:rsidRDefault="00B13775" w:rsidP="00417341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D5773" w:rsidRPr="00E367B0" w:rsidRDefault="003D5773" w:rsidP="00417341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равственно-трудовое</w:t>
      </w:r>
      <w:r w:rsidR="00B13775" w:rsidRPr="00E36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пр</w:t>
      </w:r>
      <w:r w:rsidR="00D71201" w:rsidRPr="00E36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B13775" w:rsidRPr="00E36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ение</w:t>
      </w:r>
    </w:p>
    <w:p w:rsidR="00D71201" w:rsidRPr="00E367B0" w:rsidRDefault="00D71201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B13775" w:rsidRPr="00E367B0" w:rsidRDefault="001E3DFA" w:rsidP="004173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 xml:space="preserve">Средства духовно-нравственного воспитания — это  </w:t>
      </w:r>
      <w:r w:rsidR="00D355AC" w:rsidRPr="00E367B0">
        <w:rPr>
          <w:rFonts w:ascii="Times New Roman" w:hAnsi="Times New Roman" w:cs="Times New Roman"/>
          <w:sz w:val="28"/>
          <w:szCs w:val="28"/>
        </w:rPr>
        <w:t>наблюдение за трудом взрослых</w:t>
      </w:r>
      <w:r w:rsidRPr="00E367B0">
        <w:rPr>
          <w:rFonts w:ascii="Times New Roman" w:hAnsi="Times New Roman" w:cs="Times New Roman"/>
          <w:sz w:val="28"/>
          <w:szCs w:val="28"/>
        </w:rPr>
        <w:t xml:space="preserve"> и трудовые поручения детям. </w:t>
      </w:r>
      <w:r w:rsidR="00B13775" w:rsidRPr="00E367B0">
        <w:rPr>
          <w:rFonts w:ascii="Times New Roman" w:hAnsi="Times New Roman" w:cs="Times New Roman"/>
          <w:sz w:val="28"/>
          <w:szCs w:val="28"/>
        </w:rPr>
        <w:t>Дети понимают</w:t>
      </w:r>
      <w:r w:rsidRPr="00E367B0">
        <w:rPr>
          <w:rFonts w:ascii="Times New Roman" w:hAnsi="Times New Roman" w:cs="Times New Roman"/>
          <w:sz w:val="28"/>
          <w:szCs w:val="28"/>
        </w:rPr>
        <w:t>, что о них забо</w:t>
      </w:r>
      <w:r w:rsidR="00D71201" w:rsidRPr="00E367B0">
        <w:rPr>
          <w:rFonts w:ascii="Times New Roman" w:hAnsi="Times New Roman" w:cs="Times New Roman"/>
          <w:sz w:val="28"/>
          <w:szCs w:val="28"/>
        </w:rPr>
        <w:t>тятся сотрудники детского сада:</w:t>
      </w:r>
      <w:r w:rsidRPr="00E367B0">
        <w:rPr>
          <w:rFonts w:ascii="Times New Roman" w:hAnsi="Times New Roman" w:cs="Times New Roman"/>
          <w:sz w:val="28"/>
          <w:szCs w:val="28"/>
        </w:rPr>
        <w:t> воспитатели, помощник  воспитателя, повара, дворник и др. Мы рассказываем им о том, что труд их надо беречь</w:t>
      </w:r>
      <w:r w:rsidR="00D71201" w:rsidRPr="00E367B0">
        <w:rPr>
          <w:rFonts w:ascii="Times New Roman" w:hAnsi="Times New Roman" w:cs="Times New Roman"/>
          <w:sz w:val="28"/>
          <w:szCs w:val="28"/>
        </w:rPr>
        <w:t xml:space="preserve"> и уважать.</w:t>
      </w:r>
    </w:p>
    <w:p w:rsidR="001E3DFA" w:rsidRPr="00E367B0" w:rsidRDefault="001E3DFA" w:rsidP="00675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В первую очередь, мы обращаем внимание детей на труд помощника  воспитателя, с которым дети сталкиваются каждый день. Стараемся вызвать желание оказать им посильную помощь.</w:t>
      </w:r>
    </w:p>
    <w:p w:rsidR="00610FAC" w:rsidRPr="00E367B0" w:rsidRDefault="00610FAC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FAC" w:rsidRPr="00E367B0" w:rsidRDefault="00610FAC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1E3DFA" w:rsidRPr="00E367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E367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1E3DFA" w:rsidRPr="00E367B0" w:rsidRDefault="001E3DFA" w:rsidP="00675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сть воспитывается в приобщении детей к трудовым акциям:</w:t>
      </w:r>
      <w:r w:rsidRPr="00E367B0">
        <w:rPr>
          <w:rFonts w:ascii="Times New Roman" w:hAnsi="Times New Roman" w:cs="Times New Roman"/>
          <w:sz w:val="28"/>
          <w:szCs w:val="28"/>
        </w:rPr>
        <w:t xml:space="preserve"> «Наш чистый дом», «Наша уютная группа»,</w:t>
      </w:r>
      <w:r w:rsidR="00B87C3A" w:rsidRPr="00E367B0">
        <w:rPr>
          <w:rFonts w:ascii="Times New Roman" w:hAnsi="Times New Roman" w:cs="Times New Roman"/>
          <w:sz w:val="28"/>
          <w:szCs w:val="28"/>
        </w:rPr>
        <w:t xml:space="preserve"> «Весенний огород»,</w:t>
      </w:r>
      <w:r w:rsidR="005B332D" w:rsidRPr="00E367B0">
        <w:rPr>
          <w:rFonts w:ascii="Times New Roman" w:hAnsi="Times New Roman" w:cs="Times New Roman"/>
          <w:sz w:val="28"/>
          <w:szCs w:val="28"/>
        </w:rPr>
        <w:t xml:space="preserve"> «Посади дерево»</w:t>
      </w:r>
      <w:r w:rsidR="00B87C3A" w:rsidRPr="00E367B0">
        <w:rPr>
          <w:rFonts w:ascii="Times New Roman" w:hAnsi="Times New Roman" w:cs="Times New Roman"/>
          <w:sz w:val="28"/>
          <w:szCs w:val="28"/>
        </w:rPr>
        <w:t xml:space="preserve"> «Подари росток»</w:t>
      </w:r>
      <w:r w:rsidR="00D71201" w:rsidRPr="00E367B0">
        <w:rPr>
          <w:rFonts w:ascii="Times New Roman" w:hAnsi="Times New Roman" w:cs="Times New Roman"/>
          <w:sz w:val="28"/>
          <w:szCs w:val="28"/>
        </w:rPr>
        <w:t>.</w:t>
      </w:r>
      <w:r w:rsidR="00B87C3A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ыши оказывают посильную помощь на субботниках, в генеральной уборке группы, в </w:t>
      </w:r>
      <w:r w:rsidR="003245D4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ке огорода</w:t>
      </w:r>
      <w:proofErr w:type="gramStart"/>
      <w:r w:rsidR="003245D4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45D4" w:rsidRPr="00E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3245D4" w:rsidRPr="00E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е о посадках на протяжении лета</w:t>
      </w:r>
      <w:r w:rsidR="005B332D" w:rsidRPr="00E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украшении группы к праздникам.</w:t>
      </w:r>
    </w:p>
    <w:p w:rsidR="006755BC" w:rsidRPr="00E367B0" w:rsidRDefault="006755BC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FAC" w:rsidRPr="00E367B0" w:rsidRDefault="00610FAC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1E3DFA" w:rsidRPr="00E367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Pr="00E367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</w:p>
    <w:p w:rsidR="00132A09" w:rsidRPr="00E367B0" w:rsidRDefault="00745FF9" w:rsidP="00675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как важной ценности, развитие потребности в творческом труде: «Мастерская добрых дел»</w:t>
      </w:r>
      <w:r w:rsidR="001E3DFA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зготовлению подарков: открыток для ветеранов,</w:t>
      </w:r>
      <w:r w:rsidR="00610FAC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ушек и дедушек,</w:t>
      </w:r>
      <w:r w:rsidR="001E3DFA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амы на </w:t>
      </w:r>
      <w:r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Мам, </w:t>
      </w:r>
      <w:r w:rsidR="001E3DFA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8 Марта</w:t>
      </w:r>
      <w:r w:rsidR="00F233A6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10FAC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к 23 февраля и ко дню Отца для пап.</w:t>
      </w:r>
    </w:p>
    <w:p w:rsidR="00D71201" w:rsidRPr="00E367B0" w:rsidRDefault="00D71201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0FAC" w:rsidRPr="00E367B0" w:rsidRDefault="00610FAC" w:rsidP="0041734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B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F314B" w:rsidRPr="00E367B0" w:rsidRDefault="00AF314B" w:rsidP="00675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 xml:space="preserve">Игра — ведущий вид деятельности детей дошкольного возраста. В игре ребёнок выстраивает модель мира: то, каким он его видит и как воспринимает. Для малыша мир — это его ближайшее окружение: семья, друзья по площадке, </w:t>
      </w:r>
      <w:proofErr w:type="spellStart"/>
      <w:r w:rsidRPr="00E367B0"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 w:rsidRPr="00E367B0">
        <w:rPr>
          <w:rFonts w:ascii="Times New Roman" w:hAnsi="Times New Roman" w:cs="Times New Roman"/>
          <w:sz w:val="28"/>
          <w:szCs w:val="28"/>
        </w:rPr>
        <w:t xml:space="preserve"> и воспитатель. Ребёнок впитывает образы жизни, стремится подражать действиям взрослых. Нравственные нормы активно усваиваются детьми именно в игровой деятельности.</w:t>
      </w:r>
    </w:p>
    <w:p w:rsidR="00AF314B" w:rsidRPr="00E367B0" w:rsidRDefault="00AF314B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активно взаимодействуют друг с другом, им нравится перевоплощаться, примерять различные роли. Сначала игровую ситуацию и вариант сюжета подготавливает воспитатель, старшие дошкольники самостоятельно подбирают атрибуты для игры, распределяют роли и придумывают истории. В нравственной сюжетно-ролевой игре детям предлагается действовать в рамках социальных или литературных ролей, которые знакомят с моральными ценностями.</w:t>
      </w:r>
    </w:p>
    <w:tbl>
      <w:tblPr>
        <w:tblW w:w="89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6"/>
        <w:gridCol w:w="5448"/>
      </w:tblGrid>
      <w:tr w:rsidR="00AF314B" w:rsidRPr="00E367B0" w:rsidTr="00416535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FFFFFF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 («Дочки-матери», «Семейное чаепитие», «Праздник в кругу семьи»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FFFFFF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424AC"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х играх</w:t>
            </w: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ются представления о нравственных качествах родителей: чуткость, самоотверженность, внимательность, ласка, забота.</w:t>
            </w:r>
          </w:p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ывается культура общения со старшими.</w:t>
            </w:r>
          </w:p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умение понимать эмоциональное состояние близких людей, желание помогать.</w:t>
            </w:r>
          </w:p>
          <w:p w:rsidR="00CA0894" w:rsidRPr="00E367B0" w:rsidRDefault="00CA0894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14B" w:rsidRPr="00E367B0" w:rsidTr="00416535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FFFFFF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иклиника» («Больница»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FFFFFF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оспитывает чувство сопереживания и стремление оказывать посильную помощь.</w:t>
            </w:r>
          </w:p>
        </w:tc>
      </w:tr>
      <w:tr w:rsidR="00AF314B" w:rsidRPr="00E367B0" w:rsidTr="00416535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FFFFFF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нимаем гостей»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FFFFFF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AF314B" w:rsidRPr="00E367B0" w:rsidRDefault="00AF314B" w:rsidP="0041734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гре формируется культура поведения в </w:t>
            </w:r>
            <w:r w:rsidRPr="00E3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ях.</w:t>
            </w:r>
          </w:p>
        </w:tc>
      </w:tr>
    </w:tbl>
    <w:p w:rsidR="006755BC" w:rsidRPr="00E367B0" w:rsidRDefault="006755BC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8A" w:rsidRPr="00E367B0" w:rsidRDefault="001D388A" w:rsidP="006755BC">
      <w:pPr>
        <w:pStyle w:val="a7"/>
        <w:jc w:val="center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  <w:t>Развлечения и мероприятия в нравственном воспитании</w:t>
      </w:r>
    </w:p>
    <w:p w:rsidR="005510AF" w:rsidRPr="00E367B0" w:rsidRDefault="008D0EB2" w:rsidP="006755BC">
      <w:pPr>
        <w:pStyle w:val="a7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E367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щими </w:t>
      </w:r>
      <w:r w:rsidR="006B0E7B" w:rsidRPr="00E367B0">
        <w:rPr>
          <w:rFonts w:ascii="Times New Roman" w:hAnsi="Times New Roman" w:cs="Times New Roman"/>
          <w:i/>
          <w:sz w:val="28"/>
          <w:szCs w:val="28"/>
          <w:lang w:eastAsia="ru-RU"/>
        </w:rPr>
        <w:t>для всего детского сада</w:t>
      </w:r>
      <w:r w:rsidRPr="00E367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являются </w:t>
      </w:r>
      <w:r w:rsidR="006B0E7B" w:rsidRPr="00E367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бытийные мероприятия</w:t>
      </w:r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B0E7B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е и праздничные мероприятия, мероприятия с приглашением гостей), </w:t>
      </w:r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>в которых участвуют дети разных возрастов</w:t>
      </w:r>
      <w:r w:rsidR="006B0E7B" w:rsidRPr="00E367B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proofErr w:type="spellStart"/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дошкольников способствует их </w:t>
      </w:r>
      <w:proofErr w:type="spellStart"/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>взаимообучению</w:t>
      </w:r>
      <w:proofErr w:type="spellEnd"/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>взаимовоспитанию</w:t>
      </w:r>
      <w:proofErr w:type="spellEnd"/>
      <w:r w:rsidR="006B0E7B" w:rsidRPr="00E367B0">
        <w:rPr>
          <w:rFonts w:ascii="Times New Roman" w:hAnsi="Times New Roman" w:cs="Times New Roman"/>
          <w:sz w:val="28"/>
          <w:szCs w:val="28"/>
          <w:lang w:eastAsia="ru-RU"/>
        </w:rPr>
        <w:t>. Общение младших по возрасту ребят со старшими создает благоприятные условия для положительных эмоций, проявления уважения, самостоятельности</w:t>
      </w:r>
      <w:r w:rsidR="00610FAC" w:rsidRPr="00E367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5BC" w:rsidRPr="00E367B0" w:rsidRDefault="006755BC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1B" w:rsidRPr="00E367B0" w:rsidRDefault="0006541B" w:rsidP="0041734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1B" w:rsidRPr="00E367B0" w:rsidRDefault="0006541B" w:rsidP="0041734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EB2" w:rsidRPr="00E367B0" w:rsidRDefault="008D0EB2" w:rsidP="0041734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)</w:t>
      </w:r>
    </w:p>
    <w:p w:rsidR="00610FAC" w:rsidRPr="00E367B0" w:rsidRDefault="00943151" w:rsidP="006755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гуляния в детском саду, кажется, по душе всем — детям, родителям, сотрудникам учреждения. </w:t>
      </w:r>
    </w:p>
    <w:p w:rsidR="00610FAC" w:rsidRPr="00E367B0" w:rsidRDefault="00943151" w:rsidP="0041734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 ежегод</w:t>
      </w:r>
      <w:r w:rsidR="005510AF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оводится </w:t>
      </w:r>
      <w:r w:rsidR="0081266B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е </w:t>
      </w:r>
      <w:r w:rsidR="005510AF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1D388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: «</w:t>
      </w:r>
      <w:proofErr w:type="spellStart"/>
      <w:r w:rsidR="001D388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="001D388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B2D96" w:rsidRPr="00E367B0">
        <w:rPr>
          <w:rStyle w:val="c20"/>
          <w:rFonts w:ascii="Times New Roman" w:eastAsiaTheme="majorEastAsia" w:hAnsi="Times New Roman" w:cs="Times New Roman"/>
          <w:sz w:val="28"/>
          <w:szCs w:val="28"/>
        </w:rPr>
        <w:t>«</w:t>
      </w:r>
      <w:proofErr w:type="spellStart"/>
      <w:r w:rsidR="002B2D96" w:rsidRPr="00E367B0">
        <w:rPr>
          <w:rStyle w:val="c20"/>
          <w:rFonts w:ascii="Times New Roman" w:eastAsiaTheme="majorEastAsia" w:hAnsi="Times New Roman" w:cs="Times New Roman"/>
          <w:sz w:val="28"/>
          <w:szCs w:val="28"/>
        </w:rPr>
        <w:t>Святый</w:t>
      </w:r>
      <w:proofErr w:type="spellEnd"/>
      <w:r w:rsidR="002B2D96" w:rsidRPr="00E367B0">
        <w:rPr>
          <w:rStyle w:val="c20"/>
          <w:rFonts w:ascii="Times New Roman" w:eastAsiaTheme="majorEastAsia" w:hAnsi="Times New Roman" w:cs="Times New Roman"/>
          <w:sz w:val="28"/>
          <w:szCs w:val="28"/>
        </w:rPr>
        <w:t xml:space="preserve"> вечер добрым людям»</w:t>
      </w:r>
      <w:r w:rsidR="001D388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ождественские </w:t>
      </w:r>
      <w:proofErr w:type="spellStart"/>
      <w:r w:rsidR="001D388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="001D388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81266B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63388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</w:t>
      </w:r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а», «</w:t>
      </w:r>
      <w:proofErr w:type="spellStart"/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ь-виль-виль</w:t>
      </w:r>
      <w:proofErr w:type="spellEnd"/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ушки</w:t>
      </w:r>
      <w:proofErr w:type="spellEnd"/>
      <w:r w:rsidR="00B87C3A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EB2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, «Ивана Купала»</w:t>
      </w:r>
      <w:r w:rsidR="002B2D96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266B" w:rsidRPr="00E367B0">
        <w:rPr>
          <w:rStyle w:val="c20"/>
          <w:rFonts w:ascii="Times New Roman" w:eastAsiaTheme="majorEastAsia" w:hAnsi="Times New Roman" w:cs="Times New Roman"/>
          <w:sz w:val="28"/>
          <w:szCs w:val="28"/>
        </w:rPr>
        <w:t>Такие праздники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, знакомство с народными традициями</w:t>
      </w:r>
      <w:r w:rsidR="002B2D96" w:rsidRPr="00E367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D96" w:rsidRPr="00E367B0" w:rsidRDefault="00943151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встречают герои русских народных сказок, звучат родные сердцу мелодии. Воспитатели  вместе с детьми поют и играют в народные игры. В конце праздника уго</w:t>
      </w:r>
      <w:r w:rsidR="005510AF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тся блинами, </w:t>
      </w:r>
      <w:r w:rsidR="004B0993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печеньем жаворонки</w:t>
      </w:r>
      <w:r w:rsidR="005510AF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еченным картофелем.</w:t>
      </w:r>
    </w:p>
    <w:p w:rsidR="008D0EB2" w:rsidRPr="00E367B0" w:rsidRDefault="008D0EB2" w:rsidP="00417341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0FAC" w:rsidRPr="00E367B0" w:rsidRDefault="00610FAC" w:rsidP="0041734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)</w:t>
      </w:r>
    </w:p>
    <w:p w:rsidR="006B0E7B" w:rsidRPr="00E367B0" w:rsidRDefault="008D0EB2" w:rsidP="00675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воспитательное значение имеет театрализованная деятельность. </w:t>
      </w:r>
      <w:r w:rsidR="00DD6419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й  </w:t>
      </w:r>
      <w:r w:rsidR="00DD6419" w:rsidRPr="00E367B0">
        <w:rPr>
          <w:rFonts w:ascii="Times New Roman" w:hAnsi="Times New Roman" w:cs="Times New Roman"/>
          <w:i/>
          <w:sz w:val="28"/>
          <w:szCs w:val="28"/>
        </w:rPr>
        <w:t>т</w:t>
      </w:r>
      <w:r w:rsidR="002B2D96" w:rsidRPr="00E367B0">
        <w:rPr>
          <w:rFonts w:ascii="Times New Roman" w:hAnsi="Times New Roman" w:cs="Times New Roman"/>
          <w:i/>
          <w:sz w:val="28"/>
          <w:szCs w:val="28"/>
        </w:rPr>
        <w:t>радицией нашего сада стал «Театральный фестиваль».</w:t>
      </w:r>
      <w:r w:rsidR="002B2D96" w:rsidRPr="00E367B0">
        <w:rPr>
          <w:rFonts w:ascii="Times New Roman" w:hAnsi="Times New Roman" w:cs="Times New Roman"/>
          <w:sz w:val="28"/>
          <w:szCs w:val="28"/>
        </w:rPr>
        <w:t xml:space="preserve"> Начало фестиваля датируется последней неделей марта. Театр пом</w:t>
      </w:r>
      <w:r w:rsidR="0063388C" w:rsidRPr="00E367B0">
        <w:rPr>
          <w:rFonts w:ascii="Times New Roman" w:hAnsi="Times New Roman" w:cs="Times New Roman"/>
          <w:sz w:val="28"/>
          <w:szCs w:val="28"/>
        </w:rPr>
        <w:t>огает создать мир доброй сказки, сформировать</w:t>
      </w:r>
      <w:r w:rsidR="0063388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6755B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бре и зле, любви и дружбе</w:t>
      </w:r>
      <w:proofErr w:type="gramStart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формируется уважительное отношение друг к другу. Они познают радость, связанную с преодолением  трудностей в общении, </w:t>
      </w:r>
      <w:r w:rsidR="00807AF5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и в себ</w:t>
      </w:r>
      <w:proofErr w:type="gramStart"/>
      <w:r w:rsidR="00807AF5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807AF5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лает театрализованную 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езаменимой и значимой для духовно- нравственных начал ребенка. </w:t>
      </w:r>
      <w:r w:rsidR="00D355AC" w:rsidRPr="00E367B0">
        <w:rPr>
          <w:rFonts w:ascii="Times New Roman" w:hAnsi="Times New Roman" w:cs="Times New Roman"/>
          <w:sz w:val="28"/>
          <w:szCs w:val="28"/>
        </w:rPr>
        <w:t>Участие в театральном фестивале принимают абсолютно все участники образовательного процесса: и дети, и родители, и педагоги</w:t>
      </w:r>
      <w:r w:rsidR="00610FA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0" w:rsidRPr="00E367B0" w:rsidRDefault="002A72C0" w:rsidP="00417341">
      <w:pPr>
        <w:pStyle w:val="a7"/>
        <w:jc w:val="both"/>
        <w:rPr>
          <w:rFonts w:ascii="Times New Roman" w:eastAsiaTheme="minorEastAsia" w:hAnsi="Times New Roman" w:cs="Times New Roman"/>
          <w:i/>
          <w:kern w:val="24"/>
          <w:sz w:val="28"/>
          <w:szCs w:val="28"/>
        </w:rPr>
      </w:pPr>
    </w:p>
    <w:p w:rsidR="004B0993" w:rsidRPr="00E367B0" w:rsidRDefault="00610FAC" w:rsidP="00417341">
      <w:pPr>
        <w:pStyle w:val="a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айд)</w:t>
      </w:r>
    </w:p>
    <w:p w:rsidR="004B0993" w:rsidRPr="00E367B0" w:rsidRDefault="0045171F" w:rsidP="006755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духовно- нравственного воспитания во многом зависит от воспитателя и родителей. Воспитатель активно взаимодействует с 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и — восстанавливаются и укрепляются семейные ценности</w:t>
      </w:r>
      <w:r w:rsidR="006755BC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мастер-классы</w:t>
      </w:r>
      <w:r w:rsidR="00AC08E7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ый оберег», «</w:t>
      </w:r>
      <w:proofErr w:type="spellStart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ушки</w:t>
      </w:r>
      <w:proofErr w:type="spellEnd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ушки</w:t>
      </w:r>
      <w:proofErr w:type="spellEnd"/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местные проекты</w:t>
      </w:r>
      <w:r w:rsidR="00AC08E7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72C0"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карственные травы», «Огород», «Если хочешь быть здоров- закаляйся!»</w:t>
      </w:r>
    </w:p>
    <w:p w:rsidR="005B332D" w:rsidRPr="00E367B0" w:rsidRDefault="00BE4C7E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B332D" w:rsidRPr="00E367B0">
        <w:rPr>
          <w:rFonts w:ascii="Times New Roman" w:hAnsi="Times New Roman" w:cs="Times New Roman"/>
          <w:color w:val="000000"/>
          <w:sz w:val="28"/>
          <w:szCs w:val="28"/>
        </w:rPr>
        <w:t>одительские собрания:  «</w:t>
      </w:r>
      <w:r w:rsidR="00F65E70" w:rsidRPr="00E367B0">
        <w:rPr>
          <w:rFonts w:ascii="Times New Roman" w:hAnsi="Times New Roman" w:cs="Times New Roman"/>
          <w:color w:val="000000"/>
          <w:sz w:val="28"/>
          <w:szCs w:val="28"/>
        </w:rPr>
        <w:t>Я-Семья-Род-Народ»</w:t>
      </w:r>
      <w:r w:rsidRPr="00E367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332D" w:rsidRPr="00E367B0">
        <w:rPr>
          <w:rFonts w:ascii="Times New Roman" w:hAnsi="Times New Roman" w:cs="Times New Roman"/>
          <w:color w:val="000000"/>
          <w:sz w:val="28"/>
          <w:szCs w:val="28"/>
        </w:rPr>
        <w:t xml:space="preserve"> «Семейное чтение как источник </w:t>
      </w:r>
      <w:r w:rsidRPr="00E367B0">
        <w:rPr>
          <w:rFonts w:ascii="Times New Roman" w:hAnsi="Times New Roman" w:cs="Times New Roman"/>
          <w:color w:val="000000"/>
          <w:sz w:val="28"/>
          <w:szCs w:val="28"/>
        </w:rPr>
        <w:t>духовного обогащения семьи", «Как хорошо, что есть семья».</w:t>
      </w:r>
    </w:p>
    <w:p w:rsidR="006755BC" w:rsidRPr="00E367B0" w:rsidRDefault="006755BC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5BC" w:rsidRPr="00E367B0" w:rsidRDefault="006755BC" w:rsidP="0041734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3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) </w:t>
      </w:r>
    </w:p>
    <w:p w:rsidR="00740BDA" w:rsidRPr="00E367B0" w:rsidRDefault="0045171F" w:rsidP="006755B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ов</w:t>
      </w:r>
    </w:p>
    <w:p w:rsidR="006755BC" w:rsidRPr="00E367B0" w:rsidRDefault="00740BDA" w:rsidP="006755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Мы также должны помнить, что дети – это наше отражение. В первую очередь мы сами должны стать носителями духовно-нравственной культуры, которую стремимся привить воспитанникам.</w:t>
      </w:r>
      <w:r w:rsidR="002A72C0" w:rsidRPr="00E367B0">
        <w:rPr>
          <w:rFonts w:ascii="Times New Roman" w:hAnsi="Times New Roman" w:cs="Times New Roman"/>
          <w:sz w:val="28"/>
          <w:szCs w:val="28"/>
        </w:rPr>
        <w:t xml:space="preserve"> Поэтому, наши  педагоги </w:t>
      </w:r>
      <w:r w:rsidR="0021071A" w:rsidRPr="00E367B0">
        <w:rPr>
          <w:rFonts w:ascii="Times New Roman" w:hAnsi="Times New Roman" w:cs="Times New Roman"/>
          <w:sz w:val="28"/>
          <w:szCs w:val="28"/>
        </w:rPr>
        <w:t>выбрали темы</w:t>
      </w:r>
      <w:r w:rsidR="002A72C0" w:rsidRPr="00E367B0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="0021071A" w:rsidRPr="00E367B0">
        <w:rPr>
          <w:rFonts w:ascii="Times New Roman" w:hAnsi="Times New Roman" w:cs="Times New Roman"/>
          <w:sz w:val="28"/>
          <w:szCs w:val="28"/>
        </w:rPr>
        <w:t>, направленные</w:t>
      </w:r>
      <w:r w:rsidR="00403F8F" w:rsidRPr="00E367B0">
        <w:rPr>
          <w:rFonts w:ascii="Times New Roman" w:hAnsi="Times New Roman" w:cs="Times New Roman"/>
          <w:sz w:val="28"/>
          <w:szCs w:val="28"/>
        </w:rPr>
        <w:t xml:space="preserve"> именно на духов</w:t>
      </w:r>
      <w:r w:rsidR="00BE4C7E" w:rsidRPr="00E367B0">
        <w:rPr>
          <w:rFonts w:ascii="Times New Roman" w:hAnsi="Times New Roman" w:cs="Times New Roman"/>
          <w:sz w:val="28"/>
          <w:szCs w:val="28"/>
        </w:rPr>
        <w:t>но- нравственное воспитание</w:t>
      </w:r>
      <w:proofErr w:type="gramStart"/>
      <w:r w:rsidR="00BE4C7E" w:rsidRPr="00E367B0">
        <w:rPr>
          <w:rFonts w:ascii="Times New Roman" w:hAnsi="Times New Roman" w:cs="Times New Roman"/>
          <w:sz w:val="28"/>
          <w:szCs w:val="28"/>
        </w:rPr>
        <w:t>:</w:t>
      </w:r>
      <w:r w:rsidR="00BD0167" w:rsidRPr="00E367B0">
        <w:rPr>
          <w:rStyle w:val="st1"/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D0167" w:rsidRPr="00E367B0">
        <w:rPr>
          <w:rStyle w:val="st1"/>
          <w:rFonts w:ascii="Times New Roman" w:eastAsia="Times New Roman" w:hAnsi="Times New Roman" w:cs="Times New Roman"/>
          <w:sz w:val="28"/>
          <w:szCs w:val="28"/>
        </w:rPr>
        <w:t>Сказка, как средство духовно-нравстве</w:t>
      </w:r>
      <w:r w:rsidR="00BE4C7E" w:rsidRPr="00E367B0">
        <w:rPr>
          <w:rStyle w:val="st1"/>
          <w:rFonts w:ascii="Times New Roman" w:eastAsia="Times New Roman" w:hAnsi="Times New Roman" w:cs="Times New Roman"/>
          <w:sz w:val="28"/>
          <w:szCs w:val="28"/>
        </w:rPr>
        <w:t>нного воспитания дошкольников»,</w:t>
      </w:r>
      <w:r w:rsidR="00BD0167" w:rsidRPr="00E367B0">
        <w:rPr>
          <w:rFonts w:ascii="Times New Roman" w:eastAsia="Times New Roman" w:hAnsi="Times New Roman" w:cs="Times New Roman"/>
          <w:sz w:val="28"/>
          <w:szCs w:val="28"/>
        </w:rPr>
        <w:t>«Нравственное воспитание старших дош</w:t>
      </w:r>
      <w:r w:rsidR="00BE4C7E" w:rsidRPr="00E367B0">
        <w:rPr>
          <w:rFonts w:ascii="Times New Roman" w:eastAsia="Times New Roman" w:hAnsi="Times New Roman" w:cs="Times New Roman"/>
          <w:sz w:val="28"/>
          <w:szCs w:val="28"/>
        </w:rPr>
        <w:t xml:space="preserve">кольников через любовь к семье», </w:t>
      </w:r>
      <w:r w:rsidR="00BD0167" w:rsidRPr="00E367B0">
        <w:rPr>
          <w:rFonts w:ascii="Times New Roman" w:eastAsia="Times New Roman" w:hAnsi="Times New Roman" w:cs="Times New Roman"/>
          <w:sz w:val="28"/>
          <w:szCs w:val="28"/>
        </w:rPr>
        <w:t>«Воспитание нравственных качеств детей дошкольного возраста посре</w:t>
      </w:r>
      <w:r w:rsidR="00BE4C7E" w:rsidRPr="00E367B0">
        <w:rPr>
          <w:rFonts w:ascii="Times New Roman" w:eastAsia="Times New Roman" w:hAnsi="Times New Roman" w:cs="Times New Roman"/>
          <w:sz w:val="28"/>
          <w:szCs w:val="28"/>
        </w:rPr>
        <w:t>дством русских народных сказок».</w:t>
      </w:r>
    </w:p>
    <w:p w:rsidR="00CD064A" w:rsidRPr="00E367B0" w:rsidRDefault="00BD0167" w:rsidP="006755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eastAsia="Times New Roman" w:hAnsi="Times New Roman" w:cs="Times New Roman"/>
          <w:sz w:val="28"/>
          <w:szCs w:val="28"/>
        </w:rPr>
        <w:br/>
      </w:r>
      <w:r w:rsidR="00BE4C7E" w:rsidRPr="00E367B0">
        <w:rPr>
          <w:rFonts w:ascii="Times New Roman" w:hAnsi="Times New Roman" w:cs="Times New Roman"/>
          <w:sz w:val="28"/>
          <w:szCs w:val="28"/>
        </w:rPr>
        <w:t>Свой опыт педагоги транслируют на МО ДОУ</w:t>
      </w:r>
      <w:r w:rsidR="00800F9B" w:rsidRPr="00E367B0">
        <w:rPr>
          <w:rFonts w:ascii="Times New Roman" w:hAnsi="Times New Roman" w:cs="Times New Roman"/>
          <w:sz w:val="28"/>
          <w:szCs w:val="28"/>
        </w:rPr>
        <w:t xml:space="preserve">, в </w:t>
      </w:r>
      <w:r w:rsidR="00BE4C7E" w:rsidRPr="00E367B0">
        <w:rPr>
          <w:rFonts w:ascii="Times New Roman" w:hAnsi="Times New Roman" w:cs="Times New Roman"/>
          <w:sz w:val="28"/>
          <w:szCs w:val="28"/>
        </w:rPr>
        <w:t>педагогических конкурсах</w:t>
      </w:r>
      <w:r w:rsidR="006755BC" w:rsidRPr="00E367B0">
        <w:rPr>
          <w:rFonts w:ascii="Times New Roman" w:hAnsi="Times New Roman" w:cs="Times New Roman"/>
          <w:sz w:val="28"/>
          <w:szCs w:val="28"/>
        </w:rPr>
        <w:t>.</w:t>
      </w:r>
    </w:p>
    <w:p w:rsidR="00A171BB" w:rsidRPr="00E367B0" w:rsidRDefault="00A171BB" w:rsidP="004173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43F7" w:rsidRPr="00E367B0" w:rsidRDefault="002043F7" w:rsidP="00675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B0">
        <w:rPr>
          <w:rFonts w:ascii="Times New Roman" w:hAnsi="Times New Roman" w:cs="Times New Roman"/>
          <w:sz w:val="28"/>
          <w:szCs w:val="28"/>
        </w:rPr>
        <w:t>Закончить свое выступление хочется словами Василия Александровича Сухомлинского:</w:t>
      </w:r>
    </w:p>
    <w:p w:rsidR="00A171BB" w:rsidRPr="00E367B0" w:rsidRDefault="002043F7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71BB" w:rsidRPr="00E367B0">
        <w:rPr>
          <w:rFonts w:ascii="Times New Roman" w:hAnsi="Times New Roman" w:cs="Times New Roman"/>
          <w:color w:val="000000"/>
          <w:sz w:val="28"/>
          <w:szCs w:val="28"/>
        </w:rPr>
        <w:t>Будьте творцами нравственных достоинств ребёнка. Как садовник заботливо лелеет веточку культурного сорта плодового дерева, привитого к дичку, так мы, воспитатели, должны беречь и охранять в ребёнке всё хорошее</w:t>
      </w:r>
      <w:r w:rsidRPr="00E367B0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A171BB" w:rsidRPr="00E367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71BB" w:rsidRPr="00E367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B0993" w:rsidRPr="00E367B0" w:rsidRDefault="004B0993" w:rsidP="00417341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B0993" w:rsidRPr="00E367B0" w:rsidRDefault="004B0993" w:rsidP="00417341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B0993" w:rsidRPr="00E367B0" w:rsidRDefault="004B0993" w:rsidP="00417341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B0993" w:rsidRPr="00E367B0" w:rsidRDefault="004B0993" w:rsidP="00417341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B0993" w:rsidRPr="00E367B0" w:rsidRDefault="004B0993" w:rsidP="00417341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059C1" w:rsidRPr="00E367B0" w:rsidRDefault="009059C1" w:rsidP="0041734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059C1" w:rsidRPr="00E367B0" w:rsidSect="004D52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BC" w:rsidRDefault="006755BC" w:rsidP="006755BC">
      <w:pPr>
        <w:spacing w:after="0" w:line="240" w:lineRule="auto"/>
      </w:pPr>
      <w:r>
        <w:separator/>
      </w:r>
    </w:p>
  </w:endnote>
  <w:endnote w:type="continuationSeparator" w:id="1">
    <w:p w:rsidR="006755BC" w:rsidRDefault="006755BC" w:rsidP="006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BC" w:rsidRDefault="006755BC" w:rsidP="006755BC">
      <w:pPr>
        <w:spacing w:after="0" w:line="240" w:lineRule="auto"/>
      </w:pPr>
      <w:r>
        <w:separator/>
      </w:r>
    </w:p>
  </w:footnote>
  <w:footnote w:type="continuationSeparator" w:id="1">
    <w:p w:rsidR="006755BC" w:rsidRDefault="006755BC" w:rsidP="006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326060"/>
      <w:docPartObj>
        <w:docPartGallery w:val="Page Numbers (Top of Page)"/>
        <w:docPartUnique/>
      </w:docPartObj>
    </w:sdtPr>
    <w:sdtContent>
      <w:p w:rsidR="006755BC" w:rsidRDefault="000B7CE5">
        <w:pPr>
          <w:pStyle w:val="ac"/>
          <w:jc w:val="center"/>
        </w:pPr>
        <w:r>
          <w:fldChar w:fldCharType="begin"/>
        </w:r>
        <w:r w:rsidR="006755BC">
          <w:instrText>PAGE   \* MERGEFORMAT</w:instrText>
        </w:r>
        <w:r>
          <w:fldChar w:fldCharType="separate"/>
        </w:r>
        <w:r w:rsidR="008D07C3">
          <w:rPr>
            <w:noProof/>
          </w:rPr>
          <w:t>9</w:t>
        </w:r>
        <w:r>
          <w:fldChar w:fldCharType="end"/>
        </w:r>
      </w:p>
    </w:sdtContent>
  </w:sdt>
  <w:p w:rsidR="006755BC" w:rsidRDefault="006755BC">
    <w:pPr>
      <w:pStyle w:val="ac"/>
    </w:pPr>
  </w:p>
  <w:p w:rsidR="006755BC" w:rsidRDefault="006755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AAB"/>
    <w:multiLevelType w:val="multilevel"/>
    <w:tmpl w:val="9D7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738F6"/>
    <w:multiLevelType w:val="multilevel"/>
    <w:tmpl w:val="FEE8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C051A"/>
    <w:multiLevelType w:val="multilevel"/>
    <w:tmpl w:val="E2F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9C1"/>
    <w:rsid w:val="0005234E"/>
    <w:rsid w:val="0006541B"/>
    <w:rsid w:val="000B1246"/>
    <w:rsid w:val="000B7CE5"/>
    <w:rsid w:val="000D1162"/>
    <w:rsid w:val="00132A09"/>
    <w:rsid w:val="001D388A"/>
    <w:rsid w:val="001E3DFA"/>
    <w:rsid w:val="001E71F4"/>
    <w:rsid w:val="002043F7"/>
    <w:rsid w:val="0021071A"/>
    <w:rsid w:val="00233E26"/>
    <w:rsid w:val="0024095F"/>
    <w:rsid w:val="002A72C0"/>
    <w:rsid w:val="002B2D96"/>
    <w:rsid w:val="003245D4"/>
    <w:rsid w:val="00330181"/>
    <w:rsid w:val="003D5773"/>
    <w:rsid w:val="00403F8F"/>
    <w:rsid w:val="00406F1A"/>
    <w:rsid w:val="00417341"/>
    <w:rsid w:val="0045171F"/>
    <w:rsid w:val="004B0993"/>
    <w:rsid w:val="004C17AD"/>
    <w:rsid w:val="004D52CC"/>
    <w:rsid w:val="004F7310"/>
    <w:rsid w:val="005424AC"/>
    <w:rsid w:val="005510AF"/>
    <w:rsid w:val="005B332D"/>
    <w:rsid w:val="005F78AB"/>
    <w:rsid w:val="006012FB"/>
    <w:rsid w:val="00610FAC"/>
    <w:rsid w:val="0063388C"/>
    <w:rsid w:val="00645789"/>
    <w:rsid w:val="006755BC"/>
    <w:rsid w:val="0069249E"/>
    <w:rsid w:val="006B0E7B"/>
    <w:rsid w:val="006E4937"/>
    <w:rsid w:val="00721AF1"/>
    <w:rsid w:val="00740BDA"/>
    <w:rsid w:val="00745FF9"/>
    <w:rsid w:val="007B5E6E"/>
    <w:rsid w:val="007D036D"/>
    <w:rsid w:val="007E7317"/>
    <w:rsid w:val="00800F9B"/>
    <w:rsid w:val="00807AF5"/>
    <w:rsid w:val="0081266B"/>
    <w:rsid w:val="00841BFB"/>
    <w:rsid w:val="008B365C"/>
    <w:rsid w:val="008D07C3"/>
    <w:rsid w:val="008D0EB2"/>
    <w:rsid w:val="008D1895"/>
    <w:rsid w:val="008E60B4"/>
    <w:rsid w:val="0090551C"/>
    <w:rsid w:val="009059C1"/>
    <w:rsid w:val="00932C66"/>
    <w:rsid w:val="00936090"/>
    <w:rsid w:val="00943151"/>
    <w:rsid w:val="0097290F"/>
    <w:rsid w:val="00975EE9"/>
    <w:rsid w:val="00976A4B"/>
    <w:rsid w:val="009C33FC"/>
    <w:rsid w:val="00A14234"/>
    <w:rsid w:val="00A16849"/>
    <w:rsid w:val="00A171BB"/>
    <w:rsid w:val="00A336C3"/>
    <w:rsid w:val="00A3621C"/>
    <w:rsid w:val="00A476CF"/>
    <w:rsid w:val="00A67B3E"/>
    <w:rsid w:val="00AC08E7"/>
    <w:rsid w:val="00AF314B"/>
    <w:rsid w:val="00B11F0B"/>
    <w:rsid w:val="00B13775"/>
    <w:rsid w:val="00B62FFC"/>
    <w:rsid w:val="00B67D64"/>
    <w:rsid w:val="00B87C3A"/>
    <w:rsid w:val="00BC031F"/>
    <w:rsid w:val="00BD0167"/>
    <w:rsid w:val="00BE4C7E"/>
    <w:rsid w:val="00CA0894"/>
    <w:rsid w:val="00CD064A"/>
    <w:rsid w:val="00CE0FD3"/>
    <w:rsid w:val="00D07062"/>
    <w:rsid w:val="00D26978"/>
    <w:rsid w:val="00D355AC"/>
    <w:rsid w:val="00D71201"/>
    <w:rsid w:val="00D87099"/>
    <w:rsid w:val="00DD473E"/>
    <w:rsid w:val="00DD6419"/>
    <w:rsid w:val="00DF6EF7"/>
    <w:rsid w:val="00DF7012"/>
    <w:rsid w:val="00E367B0"/>
    <w:rsid w:val="00E418B4"/>
    <w:rsid w:val="00ED0AE8"/>
    <w:rsid w:val="00F233A6"/>
    <w:rsid w:val="00F65E70"/>
    <w:rsid w:val="00F8187D"/>
    <w:rsid w:val="00FC2E8D"/>
    <w:rsid w:val="00FE0D56"/>
    <w:rsid w:val="00FE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C"/>
  </w:style>
  <w:style w:type="paragraph" w:styleId="3">
    <w:name w:val="heading 3"/>
    <w:basedOn w:val="a"/>
    <w:link w:val="30"/>
    <w:uiPriority w:val="9"/>
    <w:qFormat/>
    <w:rsid w:val="00CA0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9C1"/>
    <w:rPr>
      <w:b/>
      <w:bCs/>
    </w:rPr>
  </w:style>
  <w:style w:type="paragraph" w:styleId="a4">
    <w:name w:val="Normal (Web)"/>
    <w:aliases w:val="Знак Знак1,Обычный (Web),Знак Знак, Знак Знак1"/>
    <w:basedOn w:val="a"/>
    <w:link w:val="a5"/>
    <w:uiPriority w:val="99"/>
    <w:unhideWhenUsed/>
    <w:qFormat/>
    <w:rsid w:val="0090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059C1"/>
    <w:rPr>
      <w:color w:val="0000FF"/>
      <w:u w:val="single"/>
    </w:rPr>
  </w:style>
  <w:style w:type="paragraph" w:styleId="a7">
    <w:name w:val="No Spacing"/>
    <w:link w:val="a8"/>
    <w:uiPriority w:val="1"/>
    <w:qFormat/>
    <w:rsid w:val="006E493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A08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Без интервала Знак"/>
    <w:link w:val="a7"/>
    <w:uiPriority w:val="1"/>
    <w:locked/>
    <w:rsid w:val="001E71F4"/>
  </w:style>
  <w:style w:type="character" w:customStyle="1" w:styleId="a9">
    <w:name w:val="Основной текст_"/>
    <w:basedOn w:val="a0"/>
    <w:link w:val="2"/>
    <w:rsid w:val="004517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45171F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9"/>
    <w:rsid w:val="00451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st1">
    <w:name w:val="st1"/>
    <w:basedOn w:val="a0"/>
    <w:rsid w:val="00CD064A"/>
  </w:style>
  <w:style w:type="character" w:customStyle="1" w:styleId="c20">
    <w:name w:val="c20"/>
    <w:basedOn w:val="a0"/>
    <w:rsid w:val="0081266B"/>
  </w:style>
  <w:style w:type="paragraph" w:customStyle="1" w:styleId="c29">
    <w:name w:val="c29"/>
    <w:basedOn w:val="a"/>
    <w:rsid w:val="002B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1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55BC"/>
  </w:style>
  <w:style w:type="paragraph" w:styleId="ae">
    <w:name w:val="footer"/>
    <w:basedOn w:val="a"/>
    <w:link w:val="af"/>
    <w:uiPriority w:val="99"/>
    <w:unhideWhenUsed/>
    <w:rsid w:val="0067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55BC"/>
  </w:style>
  <w:style w:type="character" w:customStyle="1" w:styleId="a5">
    <w:name w:val="Обычный (веб) Знак"/>
    <w:aliases w:val="Знак Знак1 Знак,Обычный (Web) Знак,Знак Знак Знак, Знак Знак1 Знак"/>
    <w:link w:val="a4"/>
    <w:uiPriority w:val="99"/>
    <w:locked/>
    <w:rsid w:val="00F65E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6CB1-2CCD-4F78-8CAB-F63E633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9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3-11-21T02:47:00Z</cp:lastPrinted>
  <dcterms:created xsi:type="dcterms:W3CDTF">2023-11-10T07:49:00Z</dcterms:created>
  <dcterms:modified xsi:type="dcterms:W3CDTF">2023-12-18T01:08:00Z</dcterms:modified>
</cp:coreProperties>
</file>